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A06" w:rsidRDefault="00C241E9" w:rsidP="00994A06">
      <w:pPr>
        <w:jc w:val="left"/>
        <w:rPr>
          <w:b/>
          <w:sz w:val="28"/>
          <w:szCs w:val="28"/>
        </w:rPr>
      </w:pPr>
      <w:r w:rsidRPr="00091776">
        <w:rPr>
          <w:rFonts w:ascii="Comic Sans MS" w:hAnsi="Comic Sans MS"/>
          <w:b/>
          <w:noProof/>
          <w:sz w:val="20"/>
          <w:u w:val="single"/>
          <w:lang w:eastAsia="en-GB"/>
        </w:rPr>
        <mc:AlternateContent>
          <mc:Choice Requires="wps">
            <w:drawing>
              <wp:anchor distT="45720" distB="45720" distL="114300" distR="114300" simplePos="0" relativeHeight="251661312" behindDoc="0" locked="0" layoutInCell="1" allowOverlap="1" wp14:anchorId="014CFAC2" wp14:editId="013C9C87">
                <wp:simplePos x="0" y="0"/>
                <wp:positionH relativeFrom="margin">
                  <wp:align>left</wp:align>
                </wp:positionH>
                <wp:positionV relativeFrom="paragraph">
                  <wp:posOffset>0</wp:posOffset>
                </wp:positionV>
                <wp:extent cx="3286125" cy="180975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809750"/>
                        </a:xfrm>
                        <a:prstGeom prst="rect">
                          <a:avLst/>
                        </a:prstGeom>
                        <a:solidFill>
                          <a:srgbClr val="FFFFFF"/>
                        </a:solidFill>
                        <a:ln w="9525">
                          <a:solidFill>
                            <a:srgbClr val="000000"/>
                          </a:solidFill>
                          <a:miter lim="800000"/>
                          <a:headEnd/>
                          <a:tailEnd/>
                        </a:ln>
                      </wps:spPr>
                      <wps:txbx>
                        <w:txbxContent>
                          <w:p w:rsidR="00994A06" w:rsidRPr="00D02F20" w:rsidRDefault="00994A06" w:rsidP="00994A06">
                            <w:pPr>
                              <w:jc w:val="left"/>
                              <w:rPr>
                                <w:b/>
                                <w:u w:val="single"/>
                              </w:rPr>
                            </w:pPr>
                            <w:r>
                              <w:t xml:space="preserve"> </w:t>
                            </w:r>
                            <w:r w:rsidRPr="00D02F20">
                              <w:rPr>
                                <w:b/>
                                <w:u w:val="single"/>
                              </w:rPr>
                              <w:t>MONKEY FOREST</w:t>
                            </w:r>
                          </w:p>
                          <w:p w:rsidR="00994A06" w:rsidRPr="00D02F20" w:rsidRDefault="00994A06" w:rsidP="00994A06">
                            <w:pPr>
                              <w:jc w:val="left"/>
                            </w:pPr>
                            <w:r w:rsidRPr="00D02F20">
                              <w:t xml:space="preserve">What a fantastic, but wet </w:t>
                            </w:r>
                          </w:p>
                          <w:p w:rsidR="00994A06" w:rsidRPr="00D02F20" w:rsidRDefault="00994A06" w:rsidP="00994A06">
                            <w:pPr>
                              <w:jc w:val="left"/>
                            </w:pPr>
                            <w:proofErr w:type="gramStart"/>
                            <w:r w:rsidRPr="00D02F20">
                              <w:t>time</w:t>
                            </w:r>
                            <w:proofErr w:type="gramEnd"/>
                            <w:r w:rsidRPr="00D02F20">
                              <w:t xml:space="preserve"> we all had at </w:t>
                            </w:r>
                          </w:p>
                          <w:p w:rsidR="00994A06" w:rsidRPr="00D02F20" w:rsidRDefault="00994A06" w:rsidP="00994A06">
                            <w:pPr>
                              <w:jc w:val="left"/>
                            </w:pPr>
                            <w:r w:rsidRPr="00D02F20">
                              <w:t xml:space="preserve">Monkey Forest last Friday. </w:t>
                            </w:r>
                          </w:p>
                          <w:p w:rsidR="00994A06" w:rsidRPr="00D02F20" w:rsidRDefault="00994A06" w:rsidP="00994A06">
                            <w:pPr>
                              <w:jc w:val="left"/>
                            </w:pPr>
                            <w:r w:rsidRPr="00D02F20">
                              <w:t>We hope that the children</w:t>
                            </w:r>
                          </w:p>
                          <w:p w:rsidR="00994A06" w:rsidRPr="00D02F20" w:rsidRDefault="00994A06" w:rsidP="00994A06">
                            <w:pPr>
                              <w:jc w:val="left"/>
                            </w:pPr>
                            <w:proofErr w:type="gramStart"/>
                            <w:r w:rsidRPr="00D02F20">
                              <w:t>enjoyed</w:t>
                            </w:r>
                            <w:proofErr w:type="gramEnd"/>
                            <w:r w:rsidRPr="00D02F20">
                              <w:t xml:space="preserve"> themselves as </w:t>
                            </w:r>
                          </w:p>
                          <w:p w:rsidR="00994A06" w:rsidRPr="00D02F20" w:rsidRDefault="00994A06" w:rsidP="00994A06">
                            <w:pPr>
                              <w:jc w:val="left"/>
                            </w:pPr>
                            <w:proofErr w:type="gramStart"/>
                            <w:r w:rsidRPr="00D02F20">
                              <w:t>much</w:t>
                            </w:r>
                            <w:proofErr w:type="gramEnd"/>
                            <w:r w:rsidRPr="00D02F20">
                              <w:t xml:space="preserve"> as we did.  </w:t>
                            </w:r>
                          </w:p>
                          <w:p w:rsidR="00994A06" w:rsidRPr="003A7B09" w:rsidRDefault="00994A06" w:rsidP="00994A06">
                            <w:pPr>
                              <w:jc w:val="left"/>
                            </w:pPr>
                            <w:r w:rsidRPr="00D02F20">
                              <w:t>We would like to take this</w:t>
                            </w:r>
                            <w:r>
                              <w:t xml:space="preserve"> </w:t>
                            </w:r>
                            <w:r w:rsidRPr="00D02F20">
                              <w:t>opportunity to thank everyone who gave up their time to help us on the trip</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CFAC2" id="_x0000_t202" coordsize="21600,21600" o:spt="202" path="m,l,21600r21600,l21600,xe">
                <v:stroke joinstyle="miter"/>
                <v:path gradientshapeok="t" o:connecttype="rect"/>
              </v:shapetype>
              <v:shape id="Text Box 2" o:spid="_x0000_s1026" type="#_x0000_t202" style="position:absolute;margin-left:0;margin-top:0;width:258.75pt;height:14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">
                <v:textbox>
                  <w:txbxContent>
                    <w:p w:rsidR="00994A06" w:rsidRPr="00D02F20" w:rsidRDefault="00994A06" w:rsidP="00994A06">
                      <w:pPr>
                        <w:jc w:val="left"/>
                        <w:rPr>
                          <w:b/>
                          <w:u w:val="single"/>
                        </w:rPr>
                      </w:pPr>
                      <w:r>
                        <w:t xml:space="preserve"> </w:t>
                      </w:r>
                      <w:r w:rsidRPr="00D02F20">
                        <w:rPr>
                          <w:b/>
                          <w:u w:val="single"/>
                        </w:rPr>
                        <w:t>MONKEY FOREST</w:t>
                      </w:r>
                    </w:p>
                    <w:p w:rsidR="00994A06" w:rsidRPr="00D02F20" w:rsidRDefault="00994A06" w:rsidP="00994A06">
                      <w:pPr>
                        <w:jc w:val="left"/>
                      </w:pPr>
                      <w:r w:rsidRPr="00D02F20">
                        <w:t xml:space="preserve">What a fantastic, but wet </w:t>
                      </w:r>
                    </w:p>
                    <w:p w:rsidR="00994A06" w:rsidRPr="00D02F20" w:rsidRDefault="00994A06" w:rsidP="00994A06">
                      <w:pPr>
                        <w:jc w:val="left"/>
                      </w:pPr>
                      <w:proofErr w:type="gramStart"/>
                      <w:r w:rsidRPr="00D02F20">
                        <w:t>time</w:t>
                      </w:r>
                      <w:proofErr w:type="gramEnd"/>
                      <w:r w:rsidRPr="00D02F20">
                        <w:t xml:space="preserve"> we all had at </w:t>
                      </w:r>
                    </w:p>
                    <w:p w:rsidR="00994A06" w:rsidRPr="00D02F20" w:rsidRDefault="00994A06" w:rsidP="00994A06">
                      <w:pPr>
                        <w:jc w:val="left"/>
                      </w:pPr>
                      <w:r w:rsidRPr="00D02F20">
                        <w:t xml:space="preserve">Monkey Forest last Friday. </w:t>
                      </w:r>
                    </w:p>
                    <w:p w:rsidR="00994A06" w:rsidRPr="00D02F20" w:rsidRDefault="00994A06" w:rsidP="00994A06">
                      <w:pPr>
                        <w:jc w:val="left"/>
                      </w:pPr>
                      <w:r w:rsidRPr="00D02F20">
                        <w:t>We hope that the children</w:t>
                      </w:r>
                    </w:p>
                    <w:p w:rsidR="00994A06" w:rsidRPr="00D02F20" w:rsidRDefault="00994A06" w:rsidP="00994A06">
                      <w:pPr>
                        <w:jc w:val="left"/>
                      </w:pPr>
                      <w:proofErr w:type="gramStart"/>
                      <w:r w:rsidRPr="00D02F20">
                        <w:t>enjoyed</w:t>
                      </w:r>
                      <w:proofErr w:type="gramEnd"/>
                      <w:r w:rsidRPr="00D02F20">
                        <w:t xml:space="preserve"> themselves as </w:t>
                      </w:r>
                    </w:p>
                    <w:p w:rsidR="00994A06" w:rsidRPr="00D02F20" w:rsidRDefault="00994A06" w:rsidP="00994A06">
                      <w:pPr>
                        <w:jc w:val="left"/>
                      </w:pPr>
                      <w:proofErr w:type="gramStart"/>
                      <w:r w:rsidRPr="00D02F20">
                        <w:t>much</w:t>
                      </w:r>
                      <w:proofErr w:type="gramEnd"/>
                      <w:r w:rsidRPr="00D02F20">
                        <w:t xml:space="preserve"> as we did.  </w:t>
                      </w:r>
                    </w:p>
                    <w:p w:rsidR="00994A06" w:rsidRPr="003A7B09" w:rsidRDefault="00994A06" w:rsidP="00994A06">
                      <w:pPr>
                        <w:jc w:val="left"/>
                      </w:pPr>
                      <w:r w:rsidRPr="00D02F20">
                        <w:t>We would like to take this</w:t>
                      </w:r>
                      <w:r>
                        <w:t xml:space="preserve"> </w:t>
                      </w:r>
                      <w:r w:rsidRPr="00D02F20">
                        <w:t>opportunity to thank everyone who gave up their time to help us on the trip</w:t>
                      </w:r>
                      <w:r>
                        <w:rPr>
                          <w:sz w:val="20"/>
                          <w:szCs w:val="20"/>
                        </w:rPr>
                        <w:t>.</w:t>
                      </w:r>
                    </w:p>
                  </w:txbxContent>
                </v:textbox>
                <w10:wrap type="square"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409163D" wp14:editId="4BA71D91">
                <wp:simplePos x="0" y="0"/>
                <wp:positionH relativeFrom="margin">
                  <wp:posOffset>2361565</wp:posOffset>
                </wp:positionH>
                <wp:positionV relativeFrom="paragraph">
                  <wp:posOffset>-610235</wp:posOffset>
                </wp:positionV>
                <wp:extent cx="2124075" cy="3429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124075" cy="3429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A06" w:rsidRPr="00873E07" w:rsidRDefault="00994A06" w:rsidP="00994A06">
                            <w:pPr>
                              <w:rPr>
                                <w:b/>
                                <w:sz w:val="28"/>
                                <w:szCs w:val="28"/>
                              </w:rPr>
                            </w:pPr>
                            <w:r>
                              <w:rPr>
                                <w:b/>
                                <w:sz w:val="28"/>
                                <w:szCs w:val="28"/>
                              </w:rPr>
                              <w:t>13</w:t>
                            </w:r>
                            <w:r w:rsidRPr="00553F74">
                              <w:rPr>
                                <w:b/>
                                <w:sz w:val="28"/>
                                <w:szCs w:val="28"/>
                                <w:vertAlign w:val="superscript"/>
                              </w:rPr>
                              <w:t>th</w:t>
                            </w:r>
                            <w:r>
                              <w:rPr>
                                <w:b/>
                                <w:sz w:val="28"/>
                                <w:szCs w:val="28"/>
                              </w:rPr>
                              <w:t xml:space="preserve"> September </w:t>
                            </w:r>
                            <w:r w:rsidRPr="00873E07">
                              <w:rPr>
                                <w:b/>
                                <w:sz w:val="28"/>
                                <w:szCs w:val="28"/>
                              </w:rPr>
                              <w:t>201</w:t>
                            </w:r>
                            <w:r>
                              <w:rPr>
                                <w:b/>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9163D" id="Text Box 5" o:spid="_x0000_s1027" type="#_x0000_t202" style="position:absolute;margin-left:185.95pt;margin-top:-48.05pt;width:167.2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" fillcolor="red" strokeweight=".5pt">
                <v:textbox>
                  <w:txbxContent>
                    <w:p w:rsidR="00994A06" w:rsidRPr="00873E07" w:rsidRDefault="00994A06" w:rsidP="00994A06">
                      <w:pPr>
                        <w:rPr>
                          <w:b/>
                          <w:sz w:val="28"/>
                          <w:szCs w:val="28"/>
                        </w:rPr>
                      </w:pPr>
                      <w:r>
                        <w:rPr>
                          <w:b/>
                          <w:sz w:val="28"/>
                          <w:szCs w:val="28"/>
                        </w:rPr>
                        <w:t>13</w:t>
                      </w:r>
                      <w:r w:rsidRPr="00553F74">
                        <w:rPr>
                          <w:b/>
                          <w:sz w:val="28"/>
                          <w:szCs w:val="28"/>
                          <w:vertAlign w:val="superscript"/>
                        </w:rPr>
                        <w:t>th</w:t>
                      </w:r>
                      <w:r>
                        <w:rPr>
                          <w:b/>
                          <w:sz w:val="28"/>
                          <w:szCs w:val="28"/>
                        </w:rPr>
                        <w:t xml:space="preserve"> September </w:t>
                      </w:r>
                      <w:r w:rsidRPr="00873E07">
                        <w:rPr>
                          <w:b/>
                          <w:sz w:val="28"/>
                          <w:szCs w:val="28"/>
                        </w:rPr>
                        <w:t>201</w:t>
                      </w:r>
                      <w:r>
                        <w:rPr>
                          <w:b/>
                          <w:sz w:val="28"/>
                          <w:szCs w:val="28"/>
                        </w:rPr>
                        <w:t>9</w:t>
                      </w:r>
                    </w:p>
                  </w:txbxContent>
                </v:textbox>
                <w10:wrap anchorx="margin"/>
              </v:shape>
            </w:pict>
          </mc:Fallback>
        </mc:AlternateContent>
      </w:r>
      <w:r w:rsidR="003A7B09">
        <w:rPr>
          <w:rFonts w:ascii="Comic Sans MS Bold" w:hAnsi="Comic Sans MS Bold"/>
          <w:b/>
          <w:caps/>
          <w:noProof/>
          <w:sz w:val="18"/>
          <w:szCs w:val="18"/>
          <w:u w:val="single"/>
          <w:lang w:eastAsia="en-GB"/>
        </w:rPr>
        <mc:AlternateContent>
          <mc:Choice Requires="wps">
            <w:drawing>
              <wp:anchor distT="0" distB="0" distL="114300" distR="114300" simplePos="0" relativeHeight="251662336" behindDoc="0" locked="0" layoutInCell="1" allowOverlap="1" wp14:anchorId="652623BB" wp14:editId="0335B7E5">
                <wp:simplePos x="0" y="0"/>
                <wp:positionH relativeFrom="margin">
                  <wp:align>left</wp:align>
                </wp:positionH>
                <wp:positionV relativeFrom="paragraph">
                  <wp:posOffset>1884045</wp:posOffset>
                </wp:positionV>
                <wp:extent cx="3286125" cy="12954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3286125"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A06" w:rsidRPr="00D02F20" w:rsidRDefault="00994A06" w:rsidP="00994A06">
                            <w:pPr>
                              <w:jc w:val="left"/>
                              <w:rPr>
                                <w:b/>
                                <w:bCs/>
                                <w:u w:val="single"/>
                              </w:rPr>
                            </w:pPr>
                            <w:r w:rsidRPr="00D02F20">
                              <w:rPr>
                                <w:b/>
                                <w:bCs/>
                                <w:u w:val="single"/>
                              </w:rPr>
                              <w:t>SUMMER READING CHALLENGE</w:t>
                            </w:r>
                          </w:p>
                          <w:p w:rsidR="00994A06" w:rsidRPr="00D02F20" w:rsidRDefault="00994A06" w:rsidP="00994A06">
                            <w:pPr>
                              <w:pStyle w:val="NormalWeb"/>
                              <w:spacing w:before="0" w:beforeAutospacing="0" w:after="0" w:afterAutospacing="0"/>
                              <w:jc w:val="both"/>
                              <w:rPr>
                                <w:rFonts w:ascii="Century Gothic" w:hAnsi="Century Gothic" w:cs="Arial"/>
                                <w:sz w:val="22"/>
                                <w:szCs w:val="22"/>
                              </w:rPr>
                            </w:pPr>
                            <w:r w:rsidRPr="00D02F20">
                              <w:rPr>
                                <w:rFonts w:ascii="Century Gothic" w:hAnsi="Century Gothic"/>
                                <w:noProof/>
                                <w:sz w:val="22"/>
                                <w:szCs w:val="22"/>
                                <w:lang w:val="en-US"/>
                              </w:rPr>
                              <w:t>If over the holidays you completed the</w:t>
                            </w:r>
                            <w:r w:rsidRPr="00D02F20">
                              <w:rPr>
                                <w:rFonts w:ascii="Century Gothic" w:hAnsi="Century Gothic" w:cs="Arial"/>
                                <w:sz w:val="22"/>
                                <w:szCs w:val="22"/>
                              </w:rPr>
                              <w:t xml:space="preserve"> </w:t>
                            </w:r>
                            <w:r w:rsidRPr="00D02F20">
                              <w:rPr>
                                <w:rFonts w:ascii="Century Gothic" w:hAnsi="Century Gothic" w:cs="Arial"/>
                                <w:b/>
                                <w:sz w:val="22"/>
                                <w:szCs w:val="22"/>
                              </w:rPr>
                              <w:t xml:space="preserve">Summer Reading Challenge ‘Space Chase’ </w:t>
                            </w:r>
                            <w:r w:rsidRPr="00D02F20">
                              <w:rPr>
                                <w:rFonts w:ascii="Century Gothic" w:hAnsi="Century Gothic" w:cs="Arial"/>
                                <w:sz w:val="22"/>
                                <w:szCs w:val="22"/>
                              </w:rPr>
                              <w:t>at Congleton Library please bring in your Certificate for us to photocopy for the opportunity of receiving a special treat from the Governors.</w:t>
                            </w:r>
                          </w:p>
                          <w:p w:rsidR="00994A06" w:rsidRPr="007138B3" w:rsidRDefault="00994A06" w:rsidP="00994A06">
                            <w:pPr>
                              <w:pStyle w:val="NormalWeb"/>
                              <w:spacing w:before="0" w:beforeAutospacing="0" w:after="0" w:afterAutospacing="0"/>
                              <w:jc w:val="center"/>
                              <w:rPr>
                                <w:sz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A2A175" id="_x0000_t202" coordsize="21600,21600" o:spt="202" path="m,l,21600r21600,l21600,xe">
                <v:stroke joinstyle="miter"/>
                <v:path gradientshapeok="t" o:connecttype="rect"/>
              </v:shapetype>
              <v:shape id="Text Box 24" o:spid="_x0000_s1026" type="#_x0000_t202" style="position:absolute;margin-left:0;margin-top:148.35pt;width:258.75pt;height:102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" fillcolor="white [3201]" strokeweight=".5pt">
                <v:textbox>
                  <w:txbxContent>
                    <w:p w:rsidR="00994A06" w:rsidRPr="00D02F20" w:rsidRDefault="00994A06" w:rsidP="00994A06">
                      <w:pPr>
                        <w:jc w:val="left"/>
                        <w:rPr>
                          <w:b/>
                          <w:bCs/>
                          <w:u w:val="single"/>
                        </w:rPr>
                      </w:pPr>
                      <w:r w:rsidRPr="00D02F20">
                        <w:rPr>
                          <w:b/>
                          <w:bCs/>
                          <w:u w:val="single"/>
                        </w:rPr>
                        <w:t>SUMMER READING CHALLENGE</w:t>
                      </w:r>
                    </w:p>
                    <w:p w:rsidR="00994A06" w:rsidRPr="00D02F20" w:rsidRDefault="00994A06" w:rsidP="00994A06">
                      <w:pPr>
                        <w:pStyle w:val="NormalWeb"/>
                        <w:spacing w:before="0" w:beforeAutospacing="0" w:after="0" w:afterAutospacing="0"/>
                        <w:jc w:val="both"/>
                        <w:rPr>
                          <w:rFonts w:ascii="Century Gothic" w:hAnsi="Century Gothic" w:cs="Arial"/>
                          <w:sz w:val="22"/>
                          <w:szCs w:val="22"/>
                        </w:rPr>
                      </w:pPr>
                      <w:r w:rsidRPr="00D02F20">
                        <w:rPr>
                          <w:rFonts w:ascii="Century Gothic" w:hAnsi="Century Gothic"/>
                          <w:noProof/>
                          <w:sz w:val="22"/>
                          <w:szCs w:val="22"/>
                          <w:lang w:val="en-US"/>
                        </w:rPr>
                        <w:t>If over the holidays you completed the</w:t>
                      </w:r>
                      <w:r w:rsidRPr="00D02F20">
                        <w:rPr>
                          <w:rFonts w:ascii="Century Gothic" w:hAnsi="Century Gothic" w:cs="Arial"/>
                          <w:sz w:val="22"/>
                          <w:szCs w:val="22"/>
                        </w:rPr>
                        <w:t xml:space="preserve"> </w:t>
                      </w:r>
                      <w:r w:rsidRPr="00D02F20">
                        <w:rPr>
                          <w:rFonts w:ascii="Century Gothic" w:hAnsi="Century Gothic" w:cs="Arial"/>
                          <w:b/>
                          <w:sz w:val="22"/>
                          <w:szCs w:val="22"/>
                        </w:rPr>
                        <w:t xml:space="preserve">Summer Reading Challenge ‘Space Chase’ </w:t>
                      </w:r>
                      <w:r w:rsidRPr="00D02F20">
                        <w:rPr>
                          <w:rFonts w:ascii="Century Gothic" w:hAnsi="Century Gothic" w:cs="Arial"/>
                          <w:sz w:val="22"/>
                          <w:szCs w:val="22"/>
                        </w:rPr>
                        <w:t>at Congleton Library please bring in your Certificate for us to photocopy for the opportunity of receiving a special treat from the Governors.</w:t>
                      </w:r>
                    </w:p>
                    <w:p w:rsidR="00994A06" w:rsidRPr="007138B3" w:rsidRDefault="00994A06" w:rsidP="00994A06">
                      <w:pPr>
                        <w:pStyle w:val="NormalWeb"/>
                        <w:spacing w:before="0" w:beforeAutospacing="0" w:after="0" w:afterAutospacing="0"/>
                        <w:jc w:val="center"/>
                        <w:rPr>
                          <w:sz w:val="19"/>
                        </w:rPr>
                      </w:pPr>
                    </w:p>
                  </w:txbxContent>
                </v:textbox>
                <w10:wrap anchorx="margin"/>
              </v:shape>
            </w:pict>
          </mc:Fallback>
        </mc:AlternateContent>
      </w:r>
      <w:r w:rsidR="00994A06">
        <w:rPr>
          <w:noProof/>
          <w:lang w:eastAsia="en-GB"/>
        </w:rPr>
        <mc:AlternateContent>
          <mc:Choice Requires="wps">
            <w:drawing>
              <wp:anchor distT="0" distB="0" distL="114300" distR="114300" simplePos="0" relativeHeight="251659264" behindDoc="0" locked="0" layoutInCell="1" allowOverlap="1" wp14:anchorId="3EDC8271" wp14:editId="2C84F003">
                <wp:simplePos x="0" y="0"/>
                <wp:positionH relativeFrom="column">
                  <wp:posOffset>-123825</wp:posOffset>
                </wp:positionH>
                <wp:positionV relativeFrom="paragraph">
                  <wp:posOffset>-1266825</wp:posOffset>
                </wp:positionV>
                <wp:extent cx="6968490" cy="1120140"/>
                <wp:effectExtent l="0" t="0" r="22860" b="22860"/>
                <wp:wrapNone/>
                <wp:docPr id="4" name="Text Box 4"/>
                <wp:cNvGraphicFramePr/>
                <a:graphic xmlns:a="http://schemas.openxmlformats.org/drawingml/2006/main">
                  <a:graphicData uri="http://schemas.microsoft.com/office/word/2010/wordprocessingShape">
                    <wps:wsp>
                      <wps:cNvSpPr txBox="1"/>
                      <wps:spPr>
                        <a:xfrm>
                          <a:off x="0" y="0"/>
                          <a:ext cx="6968490" cy="112014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A06" w:rsidRPr="00873E07" w:rsidRDefault="00994A06" w:rsidP="00994A06">
                            <w:pPr>
                              <w:rPr>
                                <w:b/>
                                <w:color w:val="FF0000"/>
                                <w:sz w:val="72"/>
                                <w:szCs w:val="72"/>
                                <w14:textOutline w14:w="3175" w14:cap="rnd" w14:cmpd="sng" w14:algn="ctr">
                                  <w14:solidFill>
                                    <w14:srgbClr w14:val="000000"/>
                                  </w14:solidFill>
                                  <w14:prstDash w14:val="solid"/>
                                  <w14:bevel/>
                                </w14:textOutline>
                              </w:rPr>
                            </w:pPr>
                            <w:r>
                              <w:rPr>
                                <w:b/>
                                <w:color w:val="FF0000"/>
                                <w:sz w:val="72"/>
                                <w:szCs w:val="72"/>
                                <w14:textOutline w14:w="3175" w14:cap="rnd" w14:cmpd="sng" w14:algn="ctr">
                                  <w14:solidFill>
                                    <w14:srgbClr w14:val="000000"/>
                                  </w14:solidFill>
                                  <w14:prstDash w14:val="solid"/>
                                  <w14:bevel/>
                                </w14:textOutline>
                              </w:rPr>
                              <w:t xml:space="preserve">SCHOOL </w:t>
                            </w:r>
                            <w:r w:rsidRPr="00873E07">
                              <w:rPr>
                                <w:b/>
                                <w:color w:val="FF0000"/>
                                <w:sz w:val="72"/>
                                <w:szCs w:val="72"/>
                                <w14:textOutline w14:w="3175" w14:cap="rnd" w14:cmpd="sng" w14:algn="ctr">
                                  <w14:solidFill>
                                    <w14:srgbClr w14:val="000000"/>
                                  </w14:solidFill>
                                  <w14:prstDash w14:val="solid"/>
                                  <w14:bevel/>
                                </w14:textOutline>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9A02B" id="Text Box 4" o:spid="_x0000_s1027" type="#_x0000_t202" style="position:absolute;margin-left:-9.75pt;margin-top:-99.75pt;width:548.7pt;height: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" fillcolor="#eeece1 [3214]" strokeweight=".5pt">
                <v:textbox>
                  <w:txbxContent>
                    <w:p w:rsidR="00994A06" w:rsidRPr="00873E07" w:rsidRDefault="00994A06" w:rsidP="00994A06">
                      <w:pPr>
                        <w:rPr>
                          <w:b/>
                          <w:color w:val="FF0000"/>
                          <w:sz w:val="72"/>
                          <w:szCs w:val="72"/>
                          <w14:textOutline w14:w="3175" w14:cap="rnd" w14:cmpd="sng" w14:algn="ctr">
                            <w14:solidFill>
                              <w14:srgbClr w14:val="000000"/>
                            </w14:solidFill>
                            <w14:prstDash w14:val="solid"/>
                            <w14:bevel/>
                          </w14:textOutline>
                        </w:rPr>
                      </w:pPr>
                      <w:r>
                        <w:rPr>
                          <w:b/>
                          <w:color w:val="FF0000"/>
                          <w:sz w:val="72"/>
                          <w:szCs w:val="72"/>
                          <w14:textOutline w14:w="3175" w14:cap="rnd" w14:cmpd="sng" w14:algn="ctr">
                            <w14:solidFill>
                              <w14:srgbClr w14:val="000000"/>
                            </w14:solidFill>
                            <w14:prstDash w14:val="solid"/>
                            <w14:bevel/>
                          </w14:textOutline>
                        </w:rPr>
                        <w:t xml:space="preserve">SCHOOL </w:t>
                      </w:r>
                      <w:r w:rsidRPr="00873E07">
                        <w:rPr>
                          <w:b/>
                          <w:color w:val="FF0000"/>
                          <w:sz w:val="72"/>
                          <w:szCs w:val="72"/>
                          <w14:textOutline w14:w="3175" w14:cap="rnd" w14:cmpd="sng" w14:algn="ctr">
                            <w14:solidFill>
                              <w14:srgbClr w14:val="000000"/>
                            </w14:solidFill>
                            <w14:prstDash w14:val="solid"/>
                            <w14:bevel/>
                          </w14:textOutline>
                        </w:rPr>
                        <w:t>NEWSLETTER</w:t>
                      </w:r>
                    </w:p>
                  </w:txbxContent>
                </v:textbox>
              </v:shape>
            </w:pict>
          </mc:Fallback>
        </mc:AlternateContent>
      </w:r>
      <w:r w:rsidR="00994A06">
        <w:rPr>
          <w:b/>
          <w:noProof/>
          <w:sz w:val="28"/>
          <w:szCs w:val="28"/>
          <w:lang w:eastAsia="en-GB"/>
        </w:rPr>
        <w:t xml:space="preserve">  </w:t>
      </w:r>
      <w:r w:rsidR="00994A06">
        <w:rPr>
          <w:noProof/>
          <w:lang w:eastAsia="en-GB"/>
        </w:rPr>
        <w:t xml:space="preserve"> </w:t>
      </w:r>
      <w:r w:rsidR="00994A06">
        <w:rPr>
          <w:b/>
        </w:rPr>
        <w:t xml:space="preserve">            </w:t>
      </w:r>
      <w:r w:rsidR="00994A06">
        <w:rPr>
          <w:b/>
          <w:sz w:val="28"/>
          <w:szCs w:val="28"/>
        </w:rPr>
        <w:t xml:space="preserve">                 </w:t>
      </w:r>
    </w:p>
    <w:p w:rsidR="00994A06" w:rsidRDefault="00994A06" w:rsidP="00994A06">
      <w:pPr>
        <w:jc w:val="left"/>
        <w:rPr>
          <w:b/>
          <w:sz w:val="28"/>
          <w:szCs w:val="28"/>
        </w:rPr>
      </w:pPr>
    </w:p>
    <w:p w:rsidR="00994A06" w:rsidRDefault="00994A06" w:rsidP="00994A06">
      <w:pPr>
        <w:jc w:val="left"/>
        <w:rPr>
          <w:b/>
          <w:sz w:val="28"/>
          <w:szCs w:val="28"/>
        </w:rPr>
      </w:pPr>
    </w:p>
    <w:p w:rsidR="00994A06" w:rsidRDefault="00994A06" w:rsidP="00994A06">
      <w:pPr>
        <w:jc w:val="left"/>
        <w:rPr>
          <w:b/>
          <w:sz w:val="28"/>
          <w:szCs w:val="28"/>
        </w:rPr>
      </w:pPr>
    </w:p>
    <w:p w:rsidR="00994A06" w:rsidRDefault="00994A06" w:rsidP="00994A06">
      <w:pPr>
        <w:jc w:val="left"/>
        <w:rPr>
          <w:b/>
          <w:sz w:val="28"/>
          <w:szCs w:val="28"/>
        </w:rPr>
      </w:pPr>
    </w:p>
    <w:p w:rsidR="00994A06" w:rsidRDefault="003E0CF1" w:rsidP="00994A06">
      <w:pPr>
        <w:jc w:val="left"/>
        <w:rPr>
          <w:b/>
          <w:sz w:val="28"/>
          <w:szCs w:val="28"/>
        </w:rPr>
      </w:pPr>
      <w:r w:rsidRPr="00CA0748">
        <w:rPr>
          <w:rFonts w:ascii="Comic Sans MS Bold" w:hAnsi="Comic Sans MS Bold"/>
          <w:b/>
          <w:caps/>
          <w:noProof/>
          <w:sz w:val="18"/>
          <w:szCs w:val="18"/>
          <w:u w:val="single"/>
          <w:lang w:eastAsia="en-GB"/>
        </w:rPr>
        <mc:AlternateContent>
          <mc:Choice Requires="wps">
            <w:drawing>
              <wp:anchor distT="45720" distB="45720" distL="114300" distR="114300" simplePos="0" relativeHeight="251663360" behindDoc="0" locked="0" layoutInCell="1" allowOverlap="1" wp14:anchorId="42FB9D2D" wp14:editId="49C9A888">
                <wp:simplePos x="0" y="0"/>
                <wp:positionH relativeFrom="margin">
                  <wp:align>left</wp:align>
                </wp:positionH>
                <wp:positionV relativeFrom="paragraph">
                  <wp:posOffset>281940</wp:posOffset>
                </wp:positionV>
                <wp:extent cx="3276600" cy="9620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62025"/>
                        </a:xfrm>
                        <a:prstGeom prst="rect">
                          <a:avLst/>
                        </a:prstGeom>
                        <a:solidFill>
                          <a:srgbClr val="FFFFFF"/>
                        </a:solidFill>
                        <a:ln w="9525">
                          <a:solidFill>
                            <a:srgbClr val="000000"/>
                          </a:solidFill>
                          <a:miter lim="800000"/>
                          <a:headEnd/>
                          <a:tailEnd/>
                        </a:ln>
                      </wps:spPr>
                      <wps:txbx>
                        <w:txbxContent>
                          <w:p w:rsidR="00994A06" w:rsidRPr="00D02F20" w:rsidRDefault="00994A06" w:rsidP="00994A06">
                            <w:pPr>
                              <w:jc w:val="left"/>
                              <w:rPr>
                                <w:b/>
                                <w:u w:val="single"/>
                              </w:rPr>
                            </w:pPr>
                            <w:r>
                              <w:t xml:space="preserve"> </w:t>
                            </w:r>
                            <w:r w:rsidRPr="00D02F20">
                              <w:rPr>
                                <w:b/>
                                <w:u w:val="single"/>
                              </w:rPr>
                              <w:t>BREAKFAST</w:t>
                            </w:r>
                          </w:p>
                          <w:p w:rsidR="00994A06" w:rsidRPr="00D02F20" w:rsidRDefault="00994A06" w:rsidP="00994A06">
                            <w:pPr>
                              <w:jc w:val="left"/>
                            </w:pPr>
                            <w:r w:rsidRPr="00D02F20">
                              <w:t xml:space="preserve">Don’t forget to join us on the playground for a </w:t>
                            </w:r>
                            <w:r w:rsidR="00C241E9">
                              <w:rPr>
                                <w:b/>
                              </w:rPr>
                              <w:t xml:space="preserve">DELICIOUS </w:t>
                            </w:r>
                            <w:r w:rsidRPr="00C241E9">
                              <w:rPr>
                                <w:b/>
                              </w:rPr>
                              <w:t>FREE</w:t>
                            </w:r>
                            <w:r w:rsidRPr="00D02F20">
                              <w:t xml:space="preserve"> breakfast.  We are currently offering – </w:t>
                            </w:r>
                          </w:p>
                          <w:p w:rsidR="00994A06" w:rsidRPr="00D02F20" w:rsidRDefault="00C241E9" w:rsidP="00994A06">
                            <w:pPr>
                              <w:jc w:val="left"/>
                            </w:pPr>
                            <w:r>
                              <w:t xml:space="preserve">               </w:t>
                            </w:r>
                            <w:proofErr w:type="gramStart"/>
                            <w:r w:rsidR="00994A06">
                              <w:t>c</w:t>
                            </w:r>
                            <w:r w:rsidR="00994A06" w:rsidRPr="00D02F20">
                              <w:t>ereals</w:t>
                            </w:r>
                            <w:proofErr w:type="gramEnd"/>
                            <w:r w:rsidR="00994A06" w:rsidRPr="00D02F20">
                              <w:t xml:space="preserve">, bagels, toast or porrid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B9D2D" id="_x0000_s1030" type="#_x0000_t202" style="position:absolute;margin-left:0;margin-top:22.2pt;width:258pt;height:75.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">
                <v:textbox>
                  <w:txbxContent>
                    <w:p w:rsidR="00994A06" w:rsidRPr="00D02F20" w:rsidRDefault="00994A06" w:rsidP="00994A06">
                      <w:pPr>
                        <w:jc w:val="left"/>
                        <w:rPr>
                          <w:b/>
                          <w:u w:val="single"/>
                        </w:rPr>
                      </w:pPr>
                      <w:r>
                        <w:t xml:space="preserve"> </w:t>
                      </w:r>
                      <w:r w:rsidRPr="00D02F20">
                        <w:rPr>
                          <w:b/>
                          <w:u w:val="single"/>
                        </w:rPr>
                        <w:t>BREAKFAST</w:t>
                      </w:r>
                    </w:p>
                    <w:p w:rsidR="00994A06" w:rsidRPr="00D02F20" w:rsidRDefault="00994A06" w:rsidP="00994A06">
                      <w:pPr>
                        <w:jc w:val="left"/>
                      </w:pPr>
                      <w:r w:rsidRPr="00D02F20">
                        <w:t xml:space="preserve">Don’t forget to join us on the playground for a </w:t>
                      </w:r>
                      <w:r w:rsidR="00C241E9">
                        <w:rPr>
                          <w:b/>
                        </w:rPr>
                        <w:t xml:space="preserve">DELICIOUS </w:t>
                      </w:r>
                      <w:r w:rsidRPr="00C241E9">
                        <w:rPr>
                          <w:b/>
                        </w:rPr>
                        <w:t>FREE</w:t>
                      </w:r>
                      <w:r w:rsidRPr="00D02F20">
                        <w:t xml:space="preserve"> breakfast.  We are currently offering – </w:t>
                      </w:r>
                    </w:p>
                    <w:p w:rsidR="00994A06" w:rsidRPr="00D02F20" w:rsidRDefault="00C241E9" w:rsidP="00994A06">
                      <w:pPr>
                        <w:jc w:val="left"/>
                      </w:pPr>
                      <w:r>
                        <w:t xml:space="preserve">               </w:t>
                      </w:r>
                      <w:proofErr w:type="gramStart"/>
                      <w:r w:rsidR="00994A06">
                        <w:t>c</w:t>
                      </w:r>
                      <w:r w:rsidR="00994A06" w:rsidRPr="00D02F20">
                        <w:t>ereals</w:t>
                      </w:r>
                      <w:proofErr w:type="gramEnd"/>
                      <w:r w:rsidR="00994A06" w:rsidRPr="00D02F20">
                        <w:t xml:space="preserve">, bagels, toast or porridge. </w:t>
                      </w:r>
                    </w:p>
                  </w:txbxContent>
                </v:textbox>
                <w10:wrap type="square" anchorx="margin"/>
              </v:shape>
            </w:pict>
          </mc:Fallback>
        </mc:AlternateContent>
      </w:r>
    </w:p>
    <w:p w:rsidR="00994A06" w:rsidRDefault="00C241E9" w:rsidP="00994A06">
      <w:pPr>
        <w:jc w:val="left"/>
        <w:rPr>
          <w:b/>
          <w:sz w:val="28"/>
          <w:szCs w:val="28"/>
        </w:rPr>
      </w:pPr>
      <w:r>
        <w:rPr>
          <w:rFonts w:ascii="Comic Sans MS Bold" w:hAnsi="Comic Sans MS Bold"/>
          <w:b/>
          <w:caps/>
          <w:noProof/>
          <w:sz w:val="18"/>
          <w:szCs w:val="18"/>
          <w:u w:val="single"/>
          <w:lang w:eastAsia="en-GB"/>
        </w:rPr>
        <mc:AlternateContent>
          <mc:Choice Requires="wps">
            <w:drawing>
              <wp:anchor distT="0" distB="0" distL="114300" distR="114300" simplePos="0" relativeHeight="251664384" behindDoc="0" locked="0" layoutInCell="1" allowOverlap="1" wp14:anchorId="4B8973FC" wp14:editId="733368F4">
                <wp:simplePos x="0" y="0"/>
                <wp:positionH relativeFrom="margin">
                  <wp:align>left</wp:align>
                </wp:positionH>
                <wp:positionV relativeFrom="paragraph">
                  <wp:posOffset>1210945</wp:posOffset>
                </wp:positionV>
                <wp:extent cx="3252470" cy="1781175"/>
                <wp:effectExtent l="0" t="0" r="24130" b="28575"/>
                <wp:wrapNone/>
                <wp:docPr id="27" name="Text Box 27"/>
                <wp:cNvGraphicFramePr/>
                <a:graphic xmlns:a="http://schemas.openxmlformats.org/drawingml/2006/main">
                  <a:graphicData uri="http://schemas.microsoft.com/office/word/2010/wordprocessingShape">
                    <wps:wsp>
                      <wps:cNvSpPr txBox="1"/>
                      <wps:spPr>
                        <a:xfrm>
                          <a:off x="0" y="0"/>
                          <a:ext cx="3252470"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A06" w:rsidRPr="00E9641C" w:rsidRDefault="00994A06" w:rsidP="00994A06">
                            <w:pPr>
                              <w:jc w:val="both"/>
                              <w:rPr>
                                <w:b/>
                                <w:caps/>
                                <w:u w:val="single"/>
                              </w:rPr>
                            </w:pPr>
                            <w:r w:rsidRPr="00E9641C">
                              <w:rPr>
                                <w:b/>
                                <w:caps/>
                                <w:u w:val="single"/>
                              </w:rPr>
                              <w:t>Data Collection Sheet</w:t>
                            </w:r>
                          </w:p>
                          <w:p w:rsidR="00994A06" w:rsidRPr="00E9641C" w:rsidRDefault="00994A06" w:rsidP="00994A06">
                            <w:pPr>
                              <w:jc w:val="both"/>
                            </w:pPr>
                            <w:r>
                              <w:t xml:space="preserve">Many thanks if you have already returned your completed </w:t>
                            </w:r>
                            <w:r w:rsidRPr="00C241E9">
                              <w:rPr>
                                <w:b/>
                              </w:rPr>
                              <w:t>Data Collection Sheet</w:t>
                            </w:r>
                            <w:r>
                              <w:t>, however there are a few missing.  If you have not already done so, please send it back as soon as possible in order for us to confirm that we hold the correct details and contact information for your child.  If you have mis-laid the form simply call in at the office for a replacement.</w:t>
                            </w:r>
                          </w:p>
                          <w:p w:rsidR="00994A06" w:rsidRDefault="00994A06" w:rsidP="00994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73FC" id="Text Box 27" o:spid="_x0000_s1031" type="#_x0000_t202" style="position:absolute;margin-left:0;margin-top:95.35pt;width:256.1pt;height:140.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" fillcolor="white [3201]" strokeweight=".5pt">
                <v:textbox>
                  <w:txbxContent>
                    <w:p w:rsidR="00994A06" w:rsidRPr="00E9641C" w:rsidRDefault="00994A06" w:rsidP="00994A06">
                      <w:pPr>
                        <w:jc w:val="both"/>
                        <w:rPr>
                          <w:b/>
                          <w:caps/>
                          <w:u w:val="single"/>
                        </w:rPr>
                      </w:pPr>
                      <w:r w:rsidRPr="00E9641C">
                        <w:rPr>
                          <w:b/>
                          <w:caps/>
                          <w:u w:val="single"/>
                        </w:rPr>
                        <w:t>Data Collection Sheet</w:t>
                      </w:r>
                    </w:p>
                    <w:p w:rsidR="00994A06" w:rsidRPr="00E9641C" w:rsidRDefault="00994A06" w:rsidP="00994A06">
                      <w:pPr>
                        <w:jc w:val="both"/>
                      </w:pPr>
                      <w:r>
                        <w:t xml:space="preserve">Many thanks if you have already returned your completed </w:t>
                      </w:r>
                      <w:r w:rsidRPr="00C241E9">
                        <w:rPr>
                          <w:b/>
                        </w:rPr>
                        <w:t>Data Collection Sheet</w:t>
                      </w:r>
                      <w:r>
                        <w:t>, however there are a few missing.  If you have not already done so, please send it back as soon as possible in order for us to confirm that we hold the correct details and contact information for your child.  If you have mis-laid the form simply call in at the office for a replacement.</w:t>
                      </w:r>
                    </w:p>
                    <w:p w:rsidR="00994A06" w:rsidRDefault="00994A06" w:rsidP="00994A06"/>
                  </w:txbxContent>
                </v:textbox>
                <w10:wrap anchorx="margin"/>
              </v:shape>
            </w:pict>
          </mc:Fallback>
        </mc:AlternateContent>
      </w:r>
    </w:p>
    <w:p w:rsidR="00994A06" w:rsidRDefault="00994A06" w:rsidP="00994A06">
      <w:pPr>
        <w:jc w:val="left"/>
        <w:rPr>
          <w:b/>
          <w:sz w:val="28"/>
          <w:szCs w:val="28"/>
        </w:rPr>
      </w:pPr>
    </w:p>
    <w:p w:rsidR="00994A06" w:rsidRDefault="00994A06" w:rsidP="00994A06">
      <w:pPr>
        <w:jc w:val="left"/>
        <w:rPr>
          <w:b/>
          <w:sz w:val="28"/>
          <w:szCs w:val="28"/>
        </w:rPr>
      </w:pPr>
    </w:p>
    <w:p w:rsidR="00994A06" w:rsidRDefault="00994A06" w:rsidP="00994A06">
      <w:pPr>
        <w:jc w:val="left"/>
        <w:rPr>
          <w:b/>
          <w:sz w:val="28"/>
          <w:szCs w:val="28"/>
        </w:rPr>
      </w:pPr>
    </w:p>
    <w:p w:rsidR="00994A06" w:rsidRDefault="00994A06" w:rsidP="00994A06">
      <w:pPr>
        <w:jc w:val="left"/>
        <w:rPr>
          <w:b/>
          <w:sz w:val="28"/>
          <w:szCs w:val="28"/>
        </w:rPr>
      </w:pPr>
    </w:p>
    <w:p w:rsidR="00994A06" w:rsidRDefault="00994A06" w:rsidP="00994A06">
      <w:pPr>
        <w:jc w:val="left"/>
        <w:rPr>
          <w:b/>
          <w:sz w:val="28"/>
          <w:szCs w:val="28"/>
        </w:rPr>
      </w:pPr>
    </w:p>
    <w:p w:rsidR="00C241E9" w:rsidRDefault="00C241E9" w:rsidP="00994A06">
      <w:pPr>
        <w:jc w:val="left"/>
        <w:rPr>
          <w:b/>
          <w:sz w:val="28"/>
          <w:szCs w:val="28"/>
        </w:rPr>
      </w:pPr>
    </w:p>
    <w:p w:rsidR="00C241E9" w:rsidRDefault="00C241E9" w:rsidP="00994A06">
      <w:pPr>
        <w:jc w:val="left"/>
        <w:rPr>
          <w:b/>
          <w:sz w:val="28"/>
          <w:szCs w:val="28"/>
        </w:rPr>
      </w:pPr>
    </w:p>
    <w:p w:rsidR="003E0CF1" w:rsidRDefault="003E0CF1" w:rsidP="00994A06">
      <w:pPr>
        <w:rPr>
          <w:b/>
          <w:sz w:val="21"/>
          <w:u w:val="single"/>
        </w:rPr>
      </w:pPr>
      <w:r w:rsidRPr="003E0CF1">
        <w:rPr>
          <w:b/>
          <w:noProof/>
          <w:sz w:val="21"/>
          <w:u w:val="single"/>
          <w:lang w:eastAsia="en-GB"/>
        </w:rPr>
        <mc:AlternateContent>
          <mc:Choice Requires="wps">
            <w:drawing>
              <wp:anchor distT="45720" distB="45720" distL="114300" distR="114300" simplePos="0" relativeHeight="251669504" behindDoc="0" locked="0" layoutInCell="1" allowOverlap="1" wp14:anchorId="03138B34" wp14:editId="1FCFEE4F">
                <wp:simplePos x="0" y="0"/>
                <wp:positionH relativeFrom="margin">
                  <wp:posOffset>3265170</wp:posOffset>
                </wp:positionH>
                <wp:positionV relativeFrom="paragraph">
                  <wp:posOffset>92075</wp:posOffset>
                </wp:positionV>
                <wp:extent cx="3629025" cy="2524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524125"/>
                        </a:xfrm>
                        <a:prstGeom prst="rect">
                          <a:avLst/>
                        </a:prstGeom>
                        <a:solidFill>
                          <a:srgbClr val="00B050"/>
                        </a:solidFill>
                        <a:ln w="9525">
                          <a:solidFill>
                            <a:srgbClr val="000000"/>
                          </a:solidFill>
                          <a:miter lim="800000"/>
                          <a:headEnd/>
                          <a:tailEnd/>
                        </a:ln>
                      </wps:spPr>
                      <wps:txbx>
                        <w:txbxContent>
                          <w:p w:rsidR="003A7B09" w:rsidRDefault="003A7B09" w:rsidP="003A7B09">
                            <w:pPr>
                              <w:rPr>
                                <w:b/>
                                <w:u w:val="single"/>
                              </w:rPr>
                            </w:pPr>
                            <w:r w:rsidRPr="00330738">
                              <w:rPr>
                                <w:b/>
                                <w:u w:val="single"/>
                              </w:rPr>
                              <w:t>AFTERNOON TEA</w:t>
                            </w:r>
                          </w:p>
                          <w:p w:rsidR="003A7B09" w:rsidRDefault="003A7B09" w:rsidP="003A7B09">
                            <w:pPr>
                              <w:rPr>
                                <w:b/>
                                <w:u w:val="single"/>
                              </w:rPr>
                            </w:pPr>
                            <w:r>
                              <w:rPr>
                                <w:b/>
                                <w:u w:val="single"/>
                              </w:rPr>
                              <w:t>For MACMILLAN</w:t>
                            </w:r>
                          </w:p>
                          <w:p w:rsidR="003A7B09" w:rsidRDefault="003A7B09" w:rsidP="003A7B09">
                            <w:r>
                              <w:t>Friday, 27</w:t>
                            </w:r>
                            <w:r w:rsidRPr="00330738">
                              <w:rPr>
                                <w:vertAlign w:val="superscript"/>
                              </w:rPr>
                              <w:t>th</w:t>
                            </w:r>
                            <w:r>
                              <w:t xml:space="preserve"> September.</w:t>
                            </w:r>
                          </w:p>
                          <w:p w:rsidR="003A7B09" w:rsidRDefault="003A7B09" w:rsidP="003A7B09"/>
                          <w:p w:rsidR="003A7B09" w:rsidRDefault="003A7B09" w:rsidP="003A7B09">
                            <w:pPr>
                              <w:jc w:val="both"/>
                            </w:pPr>
                            <w:r>
                              <w:t>Child’s name _______________________________</w:t>
                            </w:r>
                          </w:p>
                          <w:p w:rsidR="003A7B09" w:rsidRDefault="003A7B09" w:rsidP="003A7B09">
                            <w:pPr>
                              <w:jc w:val="both"/>
                            </w:pPr>
                          </w:p>
                          <w:p w:rsidR="003A7B09" w:rsidRDefault="003A7B09" w:rsidP="003A7B09">
                            <w:pPr>
                              <w:jc w:val="both"/>
                            </w:pPr>
                            <w:r>
                              <w:t xml:space="preserve">I/We would like to order Afternoon Tea for </w:t>
                            </w:r>
                            <w:r w:rsidRPr="003A7B09">
                              <w:rPr>
                                <w:b/>
                              </w:rPr>
                              <w:t xml:space="preserve">____ </w:t>
                            </w:r>
                            <w:r>
                              <w:t xml:space="preserve">people at the cost of </w:t>
                            </w:r>
                            <w:r w:rsidRPr="00330738">
                              <w:rPr>
                                <w:b/>
                              </w:rPr>
                              <w:t>£1.50</w:t>
                            </w:r>
                            <w:r>
                              <w:t xml:space="preserve"> per person.</w:t>
                            </w:r>
                          </w:p>
                          <w:p w:rsidR="003A7B09" w:rsidRDefault="003A7B09" w:rsidP="003A7B09">
                            <w:pPr>
                              <w:jc w:val="both"/>
                            </w:pPr>
                          </w:p>
                          <w:p w:rsidR="003A7B09" w:rsidRPr="00330738" w:rsidRDefault="003A7B09" w:rsidP="003A7B09">
                            <w:pPr>
                              <w:jc w:val="both"/>
                            </w:pPr>
                            <w:r>
                              <w:t>I have paid £___________ into my child’s on-line account.</w:t>
                            </w:r>
                          </w:p>
                          <w:p w:rsidR="003A7B09" w:rsidRDefault="003A7B09" w:rsidP="003A7B09"/>
                          <w:p w:rsidR="003A7B09" w:rsidRDefault="003A7B09" w:rsidP="003A7B09">
                            <w:pPr>
                              <w:jc w:val="left"/>
                            </w:pPr>
                            <w:r>
                              <w:t>Signed: ____________________________________</w:t>
                            </w:r>
                          </w:p>
                          <w:p w:rsidR="003A7B09" w:rsidRPr="00330738" w:rsidRDefault="003A7B09" w:rsidP="003A7B09"/>
                          <w:p w:rsidR="003A7B09" w:rsidRDefault="003A7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38B34" id="_x0000_s1032" type="#_x0000_t202" style="position:absolute;left:0;text-align:left;margin-left:257.1pt;margin-top:7.25pt;width:285.75pt;height:19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" fillcolor="#00b050">
                <v:textbox>
                  <w:txbxContent>
                    <w:p w:rsidR="003A7B09" w:rsidRDefault="003A7B09" w:rsidP="003A7B09">
                      <w:pPr>
                        <w:rPr>
                          <w:b/>
                          <w:u w:val="single"/>
                        </w:rPr>
                      </w:pPr>
                      <w:r w:rsidRPr="00330738">
                        <w:rPr>
                          <w:b/>
                          <w:u w:val="single"/>
                        </w:rPr>
                        <w:t>AFTERNOON TEA</w:t>
                      </w:r>
                    </w:p>
                    <w:p w:rsidR="003A7B09" w:rsidRDefault="003A7B09" w:rsidP="003A7B09">
                      <w:pPr>
                        <w:rPr>
                          <w:b/>
                          <w:u w:val="single"/>
                        </w:rPr>
                      </w:pPr>
                      <w:r>
                        <w:rPr>
                          <w:b/>
                          <w:u w:val="single"/>
                        </w:rPr>
                        <w:t>For MACMILLAN</w:t>
                      </w:r>
                    </w:p>
                    <w:p w:rsidR="003A7B09" w:rsidRDefault="003A7B09" w:rsidP="003A7B09">
                      <w:r>
                        <w:t>Friday, 27</w:t>
                      </w:r>
                      <w:r w:rsidRPr="00330738">
                        <w:rPr>
                          <w:vertAlign w:val="superscript"/>
                        </w:rPr>
                        <w:t>th</w:t>
                      </w:r>
                      <w:r>
                        <w:t xml:space="preserve"> September.</w:t>
                      </w:r>
                    </w:p>
                    <w:p w:rsidR="003A7B09" w:rsidRDefault="003A7B09" w:rsidP="003A7B09"/>
                    <w:p w:rsidR="003A7B09" w:rsidRDefault="003A7B09" w:rsidP="003A7B09">
                      <w:pPr>
                        <w:jc w:val="both"/>
                      </w:pPr>
                      <w:r>
                        <w:t>Child’s name _______________________________</w:t>
                      </w:r>
                    </w:p>
                    <w:p w:rsidR="003A7B09" w:rsidRDefault="003A7B09" w:rsidP="003A7B09">
                      <w:pPr>
                        <w:jc w:val="both"/>
                      </w:pPr>
                    </w:p>
                    <w:p w:rsidR="003A7B09" w:rsidRDefault="003A7B09" w:rsidP="003A7B09">
                      <w:pPr>
                        <w:jc w:val="both"/>
                      </w:pPr>
                      <w:r>
                        <w:t xml:space="preserve">I/We would like to order Afternoon Tea for </w:t>
                      </w:r>
                      <w:r w:rsidRPr="003A7B09">
                        <w:rPr>
                          <w:b/>
                        </w:rPr>
                        <w:t xml:space="preserve">____ </w:t>
                      </w:r>
                      <w:r>
                        <w:t xml:space="preserve">people at the cost of </w:t>
                      </w:r>
                      <w:r w:rsidRPr="00330738">
                        <w:rPr>
                          <w:b/>
                        </w:rPr>
                        <w:t>£1.50</w:t>
                      </w:r>
                      <w:r>
                        <w:t xml:space="preserve"> per person.</w:t>
                      </w:r>
                    </w:p>
                    <w:p w:rsidR="003A7B09" w:rsidRDefault="003A7B09" w:rsidP="003A7B09">
                      <w:pPr>
                        <w:jc w:val="both"/>
                      </w:pPr>
                    </w:p>
                    <w:p w:rsidR="003A7B09" w:rsidRPr="00330738" w:rsidRDefault="003A7B09" w:rsidP="003A7B09">
                      <w:pPr>
                        <w:jc w:val="both"/>
                      </w:pPr>
                      <w:r>
                        <w:t>I have paid £___________ into my child’s on-line account.</w:t>
                      </w:r>
                    </w:p>
                    <w:p w:rsidR="003A7B09" w:rsidRDefault="003A7B09" w:rsidP="003A7B09"/>
                    <w:p w:rsidR="003A7B09" w:rsidRDefault="003A7B09" w:rsidP="003A7B09">
                      <w:pPr>
                        <w:jc w:val="left"/>
                      </w:pPr>
                      <w:r>
                        <w:t>Signed: ____________________________________</w:t>
                      </w:r>
                    </w:p>
                    <w:p w:rsidR="003A7B09" w:rsidRPr="00330738" w:rsidRDefault="003A7B09" w:rsidP="003A7B09"/>
                    <w:p w:rsidR="003A7B09" w:rsidRDefault="003A7B09"/>
                  </w:txbxContent>
                </v:textbox>
                <w10:wrap type="square" anchorx="margin"/>
              </v:shape>
            </w:pict>
          </mc:Fallback>
        </mc:AlternateContent>
      </w:r>
    </w:p>
    <w:p w:rsidR="00994A06" w:rsidRPr="003E0CF1" w:rsidRDefault="00994A06" w:rsidP="00994A06">
      <w:pPr>
        <w:rPr>
          <w:sz w:val="21"/>
        </w:rPr>
      </w:pPr>
      <w:r w:rsidRPr="003E0CF1">
        <w:rPr>
          <w:b/>
          <w:sz w:val="21"/>
          <w:u w:val="single"/>
        </w:rPr>
        <w:t>ALDI’S KIT FOR SCHOOLS</w:t>
      </w:r>
    </w:p>
    <w:p w:rsidR="00994A06" w:rsidRPr="003E0CF1" w:rsidRDefault="00994A06" w:rsidP="00994A06">
      <w:pPr>
        <w:jc w:val="both"/>
        <w:rPr>
          <w:b/>
          <w:color w:val="FF0000"/>
          <w:sz w:val="21"/>
        </w:rPr>
      </w:pPr>
      <w:r w:rsidRPr="003E0CF1">
        <w:rPr>
          <w:b/>
          <w:color w:val="FF0000"/>
          <w:sz w:val="21"/>
        </w:rPr>
        <w:t>Do you or any of your wider family shop at Aldi?</w:t>
      </w:r>
    </w:p>
    <w:p w:rsidR="00994A06" w:rsidRPr="003E0CF1" w:rsidRDefault="00994A06" w:rsidP="00994A06">
      <w:pPr>
        <w:jc w:val="both"/>
        <w:rPr>
          <w:sz w:val="21"/>
        </w:rPr>
      </w:pPr>
      <w:r w:rsidRPr="003E0CF1">
        <w:rPr>
          <w:sz w:val="21"/>
        </w:rPr>
        <w:t xml:space="preserve">From </w:t>
      </w:r>
      <w:r w:rsidRPr="003E0CF1">
        <w:rPr>
          <w:b/>
          <w:color w:val="FF0000"/>
          <w:sz w:val="21"/>
        </w:rPr>
        <w:t>September 6</w:t>
      </w:r>
      <w:r w:rsidRPr="003E0CF1">
        <w:rPr>
          <w:b/>
          <w:color w:val="FF0000"/>
          <w:sz w:val="21"/>
          <w:vertAlign w:val="superscript"/>
        </w:rPr>
        <w:t>th</w:t>
      </w:r>
      <w:r w:rsidRPr="003E0CF1">
        <w:rPr>
          <w:b/>
          <w:color w:val="FF0000"/>
          <w:sz w:val="21"/>
        </w:rPr>
        <w:t xml:space="preserve"> until November 3rd</w:t>
      </w:r>
      <w:r w:rsidRPr="003E0CF1">
        <w:rPr>
          <w:sz w:val="21"/>
        </w:rPr>
        <w:t>, Aldi’s Kit for Schools promotion is going to give primary schools the chance to win £20,000 to kick-start a health legacy for the school as well as a sports kit!</w:t>
      </w:r>
    </w:p>
    <w:p w:rsidR="003E0CF1" w:rsidRDefault="00994A06" w:rsidP="00994A06">
      <w:pPr>
        <w:jc w:val="both"/>
        <w:rPr>
          <w:b/>
          <w:color w:val="FF0000"/>
          <w:sz w:val="21"/>
        </w:rPr>
      </w:pPr>
      <w:r w:rsidRPr="003E0CF1">
        <w:rPr>
          <w:b/>
          <w:color w:val="FF0000"/>
          <w:sz w:val="21"/>
        </w:rPr>
        <w:t xml:space="preserve">Whenever you shop in Aldi and spend over £30 they will give you Team GB athlete stickers for you to bring in to school.  </w:t>
      </w:r>
    </w:p>
    <w:p w:rsidR="003E0CF1" w:rsidRDefault="003E0CF1" w:rsidP="00994A06">
      <w:pPr>
        <w:jc w:val="both"/>
        <w:rPr>
          <w:b/>
          <w:color w:val="FF0000"/>
          <w:sz w:val="21"/>
        </w:rPr>
      </w:pPr>
    </w:p>
    <w:p w:rsidR="003E0CF1" w:rsidRDefault="003E0CF1" w:rsidP="00994A06">
      <w:pPr>
        <w:jc w:val="both"/>
        <w:rPr>
          <w:b/>
          <w:color w:val="FF0000"/>
          <w:sz w:val="21"/>
        </w:rPr>
      </w:pPr>
    </w:p>
    <w:p w:rsidR="003E0CF1" w:rsidRDefault="003E0CF1" w:rsidP="00994A06">
      <w:pPr>
        <w:jc w:val="both"/>
        <w:rPr>
          <w:b/>
          <w:color w:val="FF0000"/>
          <w:sz w:val="21"/>
        </w:rPr>
      </w:pPr>
    </w:p>
    <w:p w:rsidR="003E0CF1" w:rsidRDefault="003E0CF1" w:rsidP="00994A06">
      <w:pPr>
        <w:jc w:val="both"/>
        <w:rPr>
          <w:b/>
          <w:color w:val="FF0000"/>
          <w:sz w:val="21"/>
        </w:rPr>
      </w:pPr>
      <w:bookmarkStart w:id="0" w:name="_GoBack"/>
      <w:bookmarkEnd w:id="0"/>
    </w:p>
    <w:p w:rsidR="003E0CF1" w:rsidRPr="003E0CF1" w:rsidRDefault="003E0CF1" w:rsidP="00994A06">
      <w:pPr>
        <w:jc w:val="both"/>
        <w:rPr>
          <w:b/>
          <w:sz w:val="21"/>
        </w:rPr>
      </w:pPr>
      <w:r w:rsidRPr="003E0CF1">
        <w:rPr>
          <w:b/>
          <w:sz w:val="21"/>
        </w:rPr>
        <w:t>PLEASE TURN OVER</w:t>
      </w:r>
    </w:p>
    <w:p w:rsidR="00994A06" w:rsidRPr="00C241E9" w:rsidRDefault="00C241E9" w:rsidP="00994A06">
      <w:pPr>
        <w:jc w:val="both"/>
        <w:rPr>
          <w:sz w:val="21"/>
        </w:rPr>
      </w:pPr>
      <w:r w:rsidRPr="00C241E9">
        <w:rPr>
          <w:noProof/>
          <w:sz w:val="21"/>
          <w:lang w:eastAsia="en-GB"/>
        </w:rPr>
        <w:lastRenderedPageBreak/>
        <w:drawing>
          <wp:anchor distT="0" distB="0" distL="114300" distR="114300" simplePos="0" relativeHeight="251665408" behindDoc="1" locked="0" layoutInCell="1" allowOverlap="1" wp14:anchorId="62D23123" wp14:editId="34B3FFA1">
            <wp:simplePos x="0" y="0"/>
            <wp:positionH relativeFrom="column">
              <wp:posOffset>-1602740</wp:posOffset>
            </wp:positionH>
            <wp:positionV relativeFrom="paragraph">
              <wp:posOffset>247650</wp:posOffset>
            </wp:positionV>
            <wp:extent cx="1334135" cy="999490"/>
            <wp:effectExtent l="0" t="0" r="0" b="0"/>
            <wp:wrapTight wrapText="bothSides">
              <wp:wrapPolygon edited="0">
                <wp:start x="0" y="0"/>
                <wp:lineTo x="0" y="20996"/>
                <wp:lineTo x="21281" y="20996"/>
                <wp:lineTo x="21281" y="0"/>
                <wp:lineTo x="0" y="0"/>
              </wp:wrapPolygon>
            </wp:wrapTight>
            <wp:docPr id="6" name="Picture 6" descr="Image result for barbary 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rbary ap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4135"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A06" w:rsidRPr="00C241E9">
        <w:rPr>
          <w:sz w:val="21"/>
        </w:rPr>
        <w:t>To be in with a chance of winning we need to complete a poster which they have sent to us with 300 of these Team GB stickers.</w:t>
      </w:r>
    </w:p>
    <w:p w:rsidR="00994A06" w:rsidRPr="00C241E9" w:rsidRDefault="00994A06" w:rsidP="00994A06">
      <w:pPr>
        <w:jc w:val="both"/>
        <w:rPr>
          <w:sz w:val="21"/>
        </w:rPr>
      </w:pPr>
      <w:r w:rsidRPr="00C241E9">
        <w:rPr>
          <w:sz w:val="21"/>
        </w:rPr>
        <w:t xml:space="preserve">Please ask all of your family to collect them and bring them into school; </w:t>
      </w:r>
      <w:r w:rsidRPr="00C241E9">
        <w:rPr>
          <w:b/>
          <w:color w:val="FF0000"/>
          <w:sz w:val="21"/>
        </w:rPr>
        <w:t>even if we aren’t lucky enough win the £20,000 cash prize we will receive a sports kit for free.</w:t>
      </w:r>
    </w:p>
    <w:p w:rsidR="007229F1" w:rsidRPr="003E0CF1" w:rsidRDefault="007229F1" w:rsidP="00994A06">
      <w:pPr>
        <w:rPr>
          <w:rFonts w:eastAsia="Times New Roman" w:cs="Times New Roman"/>
          <w:b/>
          <w:sz w:val="16"/>
          <w:szCs w:val="16"/>
          <w:lang w:eastAsia="en-GB"/>
        </w:rPr>
      </w:pPr>
    </w:p>
    <w:p w:rsidR="007229F1" w:rsidRPr="00C241E9" w:rsidRDefault="007229F1" w:rsidP="007229F1">
      <w:pPr>
        <w:rPr>
          <w:b/>
          <w:sz w:val="21"/>
          <w:u w:val="single"/>
        </w:rPr>
      </w:pPr>
      <w:r w:rsidRPr="00C241E9">
        <w:rPr>
          <w:b/>
          <w:sz w:val="21"/>
          <w:u w:val="single"/>
        </w:rPr>
        <w:t>MACMILLAN COFFEE AFTERNOON</w:t>
      </w:r>
    </w:p>
    <w:p w:rsidR="00B5546A" w:rsidRPr="00C241E9" w:rsidRDefault="00B5546A" w:rsidP="00696DB8">
      <w:pPr>
        <w:jc w:val="both"/>
        <w:rPr>
          <w:sz w:val="21"/>
        </w:rPr>
      </w:pPr>
      <w:r w:rsidRPr="00C241E9">
        <w:rPr>
          <w:sz w:val="21"/>
        </w:rPr>
        <w:t>This year we thought that we would do something different for our Macmillan</w:t>
      </w:r>
      <w:r w:rsidR="00C241E9" w:rsidRPr="00C241E9">
        <w:rPr>
          <w:sz w:val="21"/>
        </w:rPr>
        <w:t xml:space="preserve"> event.  We will be doing an</w:t>
      </w:r>
      <w:r w:rsidRPr="00C241E9">
        <w:rPr>
          <w:sz w:val="21"/>
        </w:rPr>
        <w:t xml:space="preserve"> Afternoon</w:t>
      </w:r>
      <w:r w:rsidR="00C241E9" w:rsidRPr="00C241E9">
        <w:rPr>
          <w:sz w:val="21"/>
        </w:rPr>
        <w:t xml:space="preserve"> Tea</w:t>
      </w:r>
      <w:r w:rsidR="00696DB8" w:rsidRPr="00C241E9">
        <w:rPr>
          <w:sz w:val="21"/>
        </w:rPr>
        <w:t>.</w:t>
      </w:r>
      <w:r w:rsidRPr="00C241E9">
        <w:rPr>
          <w:sz w:val="21"/>
        </w:rPr>
        <w:t xml:space="preserve">                                                                                                                                                                                                                                                                                                                            </w:t>
      </w:r>
    </w:p>
    <w:p w:rsidR="00330738" w:rsidRPr="00C241E9" w:rsidRDefault="000550BA" w:rsidP="00330738">
      <w:pPr>
        <w:jc w:val="both"/>
        <w:rPr>
          <w:sz w:val="21"/>
        </w:rPr>
      </w:pPr>
      <w:r w:rsidRPr="00C241E9">
        <w:rPr>
          <w:noProof/>
          <w:sz w:val="21"/>
          <w:lang w:eastAsia="en-GB"/>
        </w:rPr>
        <w:drawing>
          <wp:anchor distT="0" distB="0" distL="114300" distR="114300" simplePos="0" relativeHeight="251666432" behindDoc="1" locked="0" layoutInCell="1" allowOverlap="1" wp14:anchorId="78629D40" wp14:editId="7A379150">
            <wp:simplePos x="0" y="0"/>
            <wp:positionH relativeFrom="column">
              <wp:align>right</wp:align>
            </wp:positionH>
            <wp:positionV relativeFrom="paragraph">
              <wp:posOffset>0</wp:posOffset>
            </wp:positionV>
            <wp:extent cx="942340" cy="809625"/>
            <wp:effectExtent l="0" t="0" r="0" b="9525"/>
            <wp:wrapTight wrapText="bothSides">
              <wp:wrapPolygon edited="0">
                <wp:start x="0" y="0"/>
                <wp:lineTo x="0" y="21346"/>
                <wp:lineTo x="20960" y="21346"/>
                <wp:lineTo x="20960" y="0"/>
                <wp:lineTo x="0" y="0"/>
              </wp:wrapPolygon>
            </wp:wrapTight>
            <wp:docPr id="7" name="Picture 7" descr="Image result for afternoon tea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fternoon tea images"/>
                    <pic:cNvPicPr>
                      <a:picLocks noChangeAspect="1" noChangeArrowheads="1"/>
                    </pic:cNvPicPr>
                  </pic:nvPicPr>
                  <pic:blipFill rotWithShape="1">
                    <a:blip r:embed="rId9">
                      <a:extLst>
                        <a:ext uri="{28A0092B-C50C-407E-A947-70E740481C1C}">
                          <a14:useLocalDpi xmlns:a14="http://schemas.microsoft.com/office/drawing/2010/main" val="0"/>
                        </a:ext>
                      </a:extLst>
                    </a:blip>
                    <a:srcRect l="13000" r="35000" b="20238"/>
                    <a:stretch/>
                  </pic:blipFill>
                  <pic:spPr bwMode="auto">
                    <a:xfrm>
                      <a:off x="0" y="0"/>
                      <a:ext cx="94234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DB8" w:rsidRPr="00C241E9">
        <w:rPr>
          <w:sz w:val="21"/>
        </w:rPr>
        <w:t xml:space="preserve">This year we will be selling </w:t>
      </w:r>
      <w:proofErr w:type="gramStart"/>
      <w:r w:rsidR="00696DB8" w:rsidRPr="00C241E9">
        <w:rPr>
          <w:sz w:val="21"/>
        </w:rPr>
        <w:t>a</w:t>
      </w:r>
      <w:r w:rsidRPr="00C241E9">
        <w:rPr>
          <w:sz w:val="21"/>
        </w:rPr>
        <w:t xml:space="preserve"> </w:t>
      </w:r>
      <w:r w:rsidR="00696DB8" w:rsidRPr="00C241E9">
        <w:rPr>
          <w:sz w:val="21"/>
        </w:rPr>
        <w:t xml:space="preserve"> </w:t>
      </w:r>
      <w:r w:rsidRPr="00C241E9">
        <w:rPr>
          <w:sz w:val="21"/>
        </w:rPr>
        <w:t>Mini</w:t>
      </w:r>
      <w:proofErr w:type="gramEnd"/>
      <w:r w:rsidRPr="00C241E9">
        <w:rPr>
          <w:sz w:val="21"/>
        </w:rPr>
        <w:t xml:space="preserve"> </w:t>
      </w:r>
      <w:r w:rsidR="00696DB8" w:rsidRPr="00C241E9">
        <w:rPr>
          <w:sz w:val="21"/>
        </w:rPr>
        <w:t xml:space="preserve">Afternoon Tea, which will consist of </w:t>
      </w:r>
      <w:r w:rsidRPr="00C241E9">
        <w:rPr>
          <w:sz w:val="21"/>
        </w:rPr>
        <w:t xml:space="preserve">2 </w:t>
      </w:r>
      <w:r w:rsidR="001737A8" w:rsidRPr="00C241E9">
        <w:rPr>
          <w:sz w:val="21"/>
        </w:rPr>
        <w:t>sandwiches</w:t>
      </w:r>
      <w:r w:rsidRPr="00C241E9">
        <w:rPr>
          <w:sz w:val="21"/>
        </w:rPr>
        <w:t xml:space="preserve"> </w:t>
      </w:r>
      <w:r w:rsidR="001737A8" w:rsidRPr="00C241E9">
        <w:rPr>
          <w:sz w:val="21"/>
        </w:rPr>
        <w:t xml:space="preserve">and </w:t>
      </w:r>
      <w:r w:rsidRPr="00C241E9">
        <w:rPr>
          <w:sz w:val="21"/>
        </w:rPr>
        <w:t xml:space="preserve">2 </w:t>
      </w:r>
      <w:r w:rsidR="001737A8" w:rsidRPr="00C241E9">
        <w:rPr>
          <w:sz w:val="21"/>
        </w:rPr>
        <w:t>cakes at the cost of £1.50</w:t>
      </w:r>
      <w:r w:rsidRPr="00C241E9">
        <w:rPr>
          <w:sz w:val="21"/>
        </w:rPr>
        <w:t xml:space="preserve"> per person.</w:t>
      </w:r>
      <w:r w:rsidR="00330738" w:rsidRPr="00C241E9">
        <w:rPr>
          <w:sz w:val="21"/>
        </w:rPr>
        <w:t xml:space="preserve">  </w:t>
      </w:r>
      <w:r w:rsidR="00C241E9">
        <w:rPr>
          <w:sz w:val="21"/>
        </w:rPr>
        <w:t xml:space="preserve">You will be able to enjoy your afternoon tea with your child should you wish.  </w:t>
      </w:r>
      <w:r w:rsidR="00330738" w:rsidRPr="00C241E9">
        <w:rPr>
          <w:sz w:val="21"/>
        </w:rPr>
        <w:t>Payment as usual should paid into your on-line account.</w:t>
      </w:r>
    </w:p>
    <w:p w:rsidR="00B5546A" w:rsidRPr="00C241E9" w:rsidRDefault="00330738" w:rsidP="00696DB8">
      <w:pPr>
        <w:jc w:val="both"/>
        <w:rPr>
          <w:sz w:val="21"/>
        </w:rPr>
      </w:pPr>
      <w:r w:rsidRPr="00C241E9">
        <w:rPr>
          <w:sz w:val="21"/>
          <w:highlight w:val="yellow"/>
        </w:rPr>
        <w:t>We would also welcome any cake donations from Thursday 26</w:t>
      </w:r>
      <w:r w:rsidRPr="00C241E9">
        <w:rPr>
          <w:sz w:val="21"/>
          <w:highlight w:val="yellow"/>
          <w:vertAlign w:val="superscript"/>
        </w:rPr>
        <w:t>th</w:t>
      </w:r>
      <w:r w:rsidRPr="00C241E9">
        <w:rPr>
          <w:sz w:val="21"/>
          <w:highlight w:val="yellow"/>
        </w:rPr>
        <w:t xml:space="preserve"> September</w:t>
      </w:r>
    </w:p>
    <w:p w:rsidR="000550BA" w:rsidRPr="00C241E9" w:rsidRDefault="000550BA" w:rsidP="00696DB8">
      <w:pPr>
        <w:jc w:val="both"/>
        <w:rPr>
          <w:sz w:val="21"/>
        </w:rPr>
      </w:pPr>
      <w:r w:rsidRPr="00C241E9">
        <w:rPr>
          <w:sz w:val="21"/>
        </w:rPr>
        <w:t xml:space="preserve">There will also be a raffle and cakes on </w:t>
      </w:r>
      <w:r w:rsidR="00C241E9" w:rsidRPr="00C241E9">
        <w:rPr>
          <w:sz w:val="21"/>
        </w:rPr>
        <w:t>s</w:t>
      </w:r>
      <w:r w:rsidRPr="00C241E9">
        <w:rPr>
          <w:sz w:val="21"/>
        </w:rPr>
        <w:t>ale for you to take home.</w:t>
      </w:r>
    </w:p>
    <w:p w:rsidR="000550BA" w:rsidRPr="00C241E9" w:rsidRDefault="00C241E9" w:rsidP="00696DB8">
      <w:pPr>
        <w:jc w:val="both"/>
        <w:rPr>
          <w:sz w:val="21"/>
        </w:rPr>
      </w:pPr>
      <w:r w:rsidRPr="00C241E9">
        <w:rPr>
          <w:sz w:val="21"/>
        </w:rPr>
        <w:t xml:space="preserve"> </w:t>
      </w:r>
      <w:r w:rsidR="000550BA" w:rsidRPr="00C241E9">
        <w:rPr>
          <w:sz w:val="21"/>
        </w:rPr>
        <w:t xml:space="preserve">Afternoon </w:t>
      </w:r>
      <w:r w:rsidRPr="00C241E9">
        <w:rPr>
          <w:sz w:val="21"/>
        </w:rPr>
        <w:t xml:space="preserve">Tea </w:t>
      </w:r>
      <w:r w:rsidR="000550BA" w:rsidRPr="00C241E9">
        <w:rPr>
          <w:sz w:val="21"/>
        </w:rPr>
        <w:t>will begin at 2:00pm on Friday 27</w:t>
      </w:r>
      <w:r w:rsidR="000550BA" w:rsidRPr="00C241E9">
        <w:rPr>
          <w:sz w:val="21"/>
          <w:vertAlign w:val="superscript"/>
        </w:rPr>
        <w:t>th</w:t>
      </w:r>
      <w:r w:rsidR="000550BA" w:rsidRPr="00C241E9">
        <w:rPr>
          <w:sz w:val="21"/>
        </w:rPr>
        <w:t xml:space="preserve"> September.</w:t>
      </w:r>
    </w:p>
    <w:p w:rsidR="000550BA" w:rsidRPr="00C241E9" w:rsidRDefault="000550BA" w:rsidP="00696DB8">
      <w:pPr>
        <w:jc w:val="both"/>
        <w:rPr>
          <w:sz w:val="21"/>
        </w:rPr>
      </w:pPr>
      <w:r w:rsidRPr="00C241E9">
        <w:rPr>
          <w:rFonts w:ascii="Comic Sans MS" w:hAnsi="Comic Sans MS"/>
          <w:noProof/>
          <w:sz w:val="21"/>
          <w:szCs w:val="20"/>
          <w:highlight w:val="yellow"/>
          <w:lang w:eastAsia="en-GB"/>
        </w:rPr>
        <w:drawing>
          <wp:anchor distT="0" distB="0" distL="114300" distR="114300" simplePos="0" relativeHeight="251667456" behindDoc="1" locked="0" layoutInCell="1" allowOverlap="1" wp14:anchorId="40CEAE03" wp14:editId="53F67DFC">
            <wp:simplePos x="0" y="0"/>
            <wp:positionH relativeFrom="margin">
              <wp:posOffset>5665470</wp:posOffset>
            </wp:positionH>
            <wp:positionV relativeFrom="paragraph">
              <wp:posOffset>10795</wp:posOffset>
            </wp:positionV>
            <wp:extent cx="1133475" cy="714375"/>
            <wp:effectExtent l="0" t="0" r="9525" b="9525"/>
            <wp:wrapTight wrapText="bothSides">
              <wp:wrapPolygon edited="0">
                <wp:start x="0" y="0"/>
                <wp:lineTo x="0" y="21312"/>
                <wp:lineTo x="21418" y="21312"/>
                <wp:lineTo x="21418"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el good The World's Biggest Coffee Morning 2009"/>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334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1E9">
        <w:rPr>
          <w:sz w:val="21"/>
        </w:rPr>
        <w:t>We hope that you will feel able to help us to raise as much money for this worthwhile cause.  To help us with catering please complete the form b</w:t>
      </w:r>
      <w:r w:rsidR="00330738" w:rsidRPr="00C241E9">
        <w:rPr>
          <w:sz w:val="21"/>
        </w:rPr>
        <w:t xml:space="preserve">elow.  </w:t>
      </w:r>
    </w:p>
    <w:p w:rsidR="00C241E9" w:rsidRPr="003E0CF1" w:rsidRDefault="00330738" w:rsidP="003A7B09">
      <w:pPr>
        <w:jc w:val="both"/>
        <w:rPr>
          <w:sz w:val="16"/>
          <w:szCs w:val="16"/>
        </w:rPr>
      </w:pPr>
      <w:r w:rsidRPr="00C241E9">
        <w:rPr>
          <w:sz w:val="21"/>
        </w:rPr>
        <w:t xml:space="preserve"> </w:t>
      </w:r>
    </w:p>
    <w:p w:rsidR="00330738" w:rsidRPr="00C241E9" w:rsidRDefault="00C241E9" w:rsidP="003A7B09">
      <w:pPr>
        <w:jc w:val="both"/>
        <w:rPr>
          <w:sz w:val="21"/>
        </w:rPr>
      </w:pPr>
      <w:r>
        <w:rPr>
          <w:sz w:val="21"/>
        </w:rPr>
        <w:t>During the Afternoon Tea afternoon you are welcome to also join us for the opening of our new water fountain in memory of Mr Davenport who was one of our Governors.</w:t>
      </w:r>
      <w:r w:rsidR="003A7B09" w:rsidRPr="00C241E9">
        <w:rPr>
          <w:sz w:val="21"/>
        </w:rPr>
        <w:t xml:space="preserve"> </w:t>
      </w:r>
    </w:p>
    <w:p w:rsidR="00B5546A" w:rsidRPr="00C241E9" w:rsidRDefault="00B5546A" w:rsidP="007229F1">
      <w:pPr>
        <w:rPr>
          <w:sz w:val="21"/>
          <w:highlight w:val="yellow"/>
        </w:rPr>
      </w:pPr>
    </w:p>
    <w:p w:rsidR="00B5546A" w:rsidRPr="00C241E9" w:rsidRDefault="00B5546A" w:rsidP="007229F1">
      <w:pPr>
        <w:rPr>
          <w:sz w:val="21"/>
          <w:highlight w:val="yellow"/>
        </w:rPr>
      </w:pPr>
    </w:p>
    <w:p w:rsidR="007229F1" w:rsidRPr="00C241E9" w:rsidRDefault="007229F1" w:rsidP="007229F1">
      <w:pPr>
        <w:rPr>
          <w:sz w:val="21"/>
        </w:rPr>
      </w:pPr>
    </w:p>
    <w:p w:rsidR="003A7B09" w:rsidRPr="00C241E9" w:rsidRDefault="003A7B09" w:rsidP="00994A06">
      <w:pPr>
        <w:rPr>
          <w:rFonts w:eastAsia="Times New Roman" w:cs="Times New Roman"/>
          <w:b/>
          <w:sz w:val="21"/>
          <w:szCs w:val="16"/>
          <w:lang w:eastAsia="en-GB"/>
        </w:rPr>
        <w:sectPr w:rsidR="003A7B09" w:rsidRPr="00C241E9" w:rsidSect="0096563C">
          <w:headerReference w:type="default" r:id="rId12"/>
          <w:pgSz w:w="11907" w:h="16839" w:code="9"/>
          <w:pgMar w:top="720" w:right="720" w:bottom="720" w:left="720" w:header="397" w:footer="397" w:gutter="0"/>
          <w:cols w:num="2" w:space="708"/>
          <w:docGrid w:linePitch="360"/>
        </w:sectPr>
      </w:pPr>
    </w:p>
    <w:p w:rsidR="008140DD" w:rsidRPr="00330738" w:rsidRDefault="003A7B09" w:rsidP="00994A06">
      <w:pPr>
        <w:rPr>
          <w:rFonts w:eastAsia="Times New Roman" w:cs="Times New Roman"/>
          <w:b/>
          <w:sz w:val="16"/>
          <w:szCs w:val="16"/>
          <w:lang w:eastAsia="en-GB"/>
        </w:rPr>
      </w:pPr>
      <w:r w:rsidRPr="00330738">
        <w:rPr>
          <w:rFonts w:ascii="Comic Sans MS Bold" w:hAnsi="Comic Sans MS Bold"/>
          <w:b/>
          <w:caps/>
          <w:noProof/>
          <w:sz w:val="18"/>
          <w:szCs w:val="18"/>
          <w:u w:val="single"/>
          <w:lang w:eastAsia="en-GB"/>
        </w:rPr>
        <w:drawing>
          <wp:inline distT="0" distB="0" distL="0" distR="0" wp14:anchorId="45EFBE2B" wp14:editId="195F54AF">
            <wp:extent cx="6717665" cy="6029325"/>
            <wp:effectExtent l="0" t="0" r="6985" b="9525"/>
            <wp:docPr id="1" name="Picture 1" descr="C:\Users\SCA8752170\AppData\Local\Microsoft\Windows\INetCache\Content.Outlook\H39Y1M1V\Friday's Fab leaf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8752170\AppData\Local\Microsoft\Windows\INetCache\Content.Outlook\H39Y1M1V\Friday's Fab leafle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9454" cy="6048881"/>
                    </a:xfrm>
                    <a:prstGeom prst="rect">
                      <a:avLst/>
                    </a:prstGeom>
                    <a:noFill/>
                    <a:ln>
                      <a:noFill/>
                    </a:ln>
                  </pic:spPr>
                </pic:pic>
              </a:graphicData>
            </a:graphic>
          </wp:inline>
        </w:drawing>
      </w:r>
    </w:p>
    <w:p w:rsidR="008140DD" w:rsidRPr="00330738" w:rsidRDefault="008140DD" w:rsidP="00994A06">
      <w:pPr>
        <w:rPr>
          <w:rFonts w:eastAsia="Times New Roman" w:cs="Times New Roman"/>
          <w:b/>
          <w:sz w:val="16"/>
          <w:szCs w:val="16"/>
          <w:lang w:eastAsia="en-GB"/>
        </w:rPr>
      </w:pPr>
    </w:p>
    <w:p w:rsidR="008140DD" w:rsidRPr="00330738" w:rsidRDefault="008140DD" w:rsidP="00994A06">
      <w:pPr>
        <w:rPr>
          <w:rFonts w:eastAsia="Times New Roman" w:cs="Times New Roman"/>
          <w:b/>
          <w:sz w:val="16"/>
          <w:szCs w:val="16"/>
          <w:lang w:eastAsia="en-GB"/>
        </w:rPr>
      </w:pPr>
    </w:p>
    <w:p w:rsidR="008140DD" w:rsidRPr="00330738" w:rsidRDefault="008140DD" w:rsidP="00994A06">
      <w:pPr>
        <w:rPr>
          <w:rFonts w:eastAsia="Times New Roman" w:cs="Times New Roman"/>
          <w:b/>
          <w:sz w:val="16"/>
          <w:szCs w:val="16"/>
          <w:lang w:eastAsia="en-GB"/>
        </w:rPr>
      </w:pPr>
    </w:p>
    <w:p w:rsidR="008140DD" w:rsidRPr="00330738" w:rsidRDefault="008140DD" w:rsidP="00994A06">
      <w:pPr>
        <w:rPr>
          <w:rFonts w:eastAsia="Times New Roman" w:cs="Times New Roman"/>
          <w:b/>
          <w:sz w:val="16"/>
          <w:szCs w:val="16"/>
          <w:lang w:eastAsia="en-GB"/>
        </w:rPr>
      </w:pPr>
    </w:p>
    <w:p w:rsidR="008140DD" w:rsidRPr="00330738" w:rsidRDefault="008140DD" w:rsidP="00994A06">
      <w:pPr>
        <w:rPr>
          <w:rFonts w:eastAsia="Times New Roman" w:cs="Times New Roman"/>
          <w:b/>
          <w:sz w:val="16"/>
          <w:szCs w:val="16"/>
          <w:lang w:eastAsia="en-GB"/>
        </w:rPr>
      </w:pPr>
    </w:p>
    <w:p w:rsidR="008140DD" w:rsidRPr="00330738" w:rsidRDefault="008140DD" w:rsidP="00994A06">
      <w:pPr>
        <w:rPr>
          <w:rFonts w:eastAsia="Times New Roman" w:cs="Times New Roman"/>
          <w:b/>
          <w:sz w:val="16"/>
          <w:szCs w:val="16"/>
          <w:lang w:eastAsia="en-GB"/>
        </w:rPr>
      </w:pPr>
    </w:p>
    <w:p w:rsidR="00994A06" w:rsidRPr="00330738" w:rsidRDefault="00994A06" w:rsidP="00994A06">
      <w:r w:rsidRPr="00330738">
        <w:rPr>
          <w:rFonts w:eastAsia="Times New Roman" w:cs="Times New Roman"/>
          <w:b/>
          <w:sz w:val="16"/>
          <w:szCs w:val="16"/>
          <w:lang w:eastAsia="en-GB"/>
        </w:rPr>
        <w:t xml:space="preserve">                                                                            </w:t>
      </w:r>
    </w:p>
    <w:p w:rsidR="00994A06" w:rsidRPr="00330738" w:rsidRDefault="00994A06" w:rsidP="00994A06">
      <w:pPr>
        <w:rPr>
          <w:b/>
          <w:caps/>
          <w:sz w:val="20"/>
          <w:szCs w:val="20"/>
          <w:u w:val="single"/>
        </w:rPr>
      </w:pPr>
    </w:p>
    <w:p w:rsidR="00994A06" w:rsidRPr="00330738" w:rsidRDefault="00994A06" w:rsidP="00994A06">
      <w:pPr>
        <w:rPr>
          <w:b/>
          <w:caps/>
          <w:sz w:val="18"/>
          <w:szCs w:val="18"/>
          <w:u w:val="single"/>
        </w:rPr>
      </w:pPr>
    </w:p>
    <w:p w:rsidR="00994A06" w:rsidRPr="00330738" w:rsidRDefault="00994A06" w:rsidP="003D27CC">
      <w:pPr>
        <w:rPr>
          <w:b/>
          <w:highlight w:val="yellow"/>
          <w:u w:val="single"/>
        </w:rPr>
      </w:pPr>
    </w:p>
    <w:p w:rsidR="002B3419" w:rsidRPr="00E9641C" w:rsidRDefault="002B3419" w:rsidP="002B3419">
      <w:pPr>
        <w:jc w:val="both"/>
        <w:rPr>
          <w:sz w:val="20"/>
          <w:szCs w:val="20"/>
        </w:rPr>
      </w:pPr>
    </w:p>
    <w:p w:rsidR="00100054" w:rsidRDefault="00100054" w:rsidP="00B526C8">
      <w:pPr>
        <w:rPr>
          <w:rFonts w:ascii="Comic Sans MS Bold" w:hAnsi="Comic Sans MS Bold"/>
          <w:b/>
          <w:caps/>
          <w:sz w:val="18"/>
          <w:szCs w:val="18"/>
          <w:u w:val="single"/>
        </w:rPr>
      </w:pPr>
    </w:p>
    <w:sectPr w:rsidR="00100054" w:rsidSect="003A7B09">
      <w:type w:val="continuous"/>
      <w:pgSz w:w="11907" w:h="16839" w:code="9"/>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C1A" w:rsidRDefault="00F87C1A" w:rsidP="00A0706C">
      <w:r>
        <w:separator/>
      </w:r>
    </w:p>
  </w:endnote>
  <w:endnote w:type="continuationSeparator" w:id="0">
    <w:p w:rsidR="00F87C1A" w:rsidRDefault="00F87C1A" w:rsidP="00A0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sco">
    <w:altName w:val="Times New Roman"/>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mic Sans MS Bold">
    <w:panose1 w:val="030F09020303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C1A" w:rsidRDefault="00F87C1A" w:rsidP="00A0706C">
      <w:r>
        <w:separator/>
      </w:r>
    </w:p>
  </w:footnote>
  <w:footnote w:type="continuationSeparator" w:id="0">
    <w:p w:rsidR="00F87C1A" w:rsidRDefault="00F87C1A" w:rsidP="00A07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419" w:rsidRDefault="002B3419" w:rsidP="002B3419">
    <w:pPr>
      <w:jc w:val="left"/>
      <w:rPr>
        <w:noProof/>
        <w:lang w:eastAsia="en-GB"/>
      </w:rPr>
    </w:pPr>
    <w:r>
      <w:rPr>
        <w:b/>
        <w:noProof/>
        <w:sz w:val="28"/>
        <w:szCs w:val="28"/>
        <w:lang w:eastAsia="en-GB"/>
      </w:rPr>
      <w:t xml:space="preserve">  </w:t>
    </w:r>
  </w:p>
  <w:p w:rsidR="002B3419" w:rsidRDefault="002B3419" w:rsidP="002B3419">
    <w:pPr>
      <w:jc w:val="left"/>
      <w:rPr>
        <w:noProof/>
        <w:lang w:eastAsia="en-GB"/>
      </w:rPr>
    </w:pPr>
  </w:p>
  <w:p w:rsidR="002B3419" w:rsidRDefault="002B3419" w:rsidP="002B3419">
    <w:pPr>
      <w:jc w:val="left"/>
      <w:rPr>
        <w:noProof/>
        <w:lang w:eastAsia="en-GB"/>
      </w:rPr>
    </w:pPr>
  </w:p>
  <w:p w:rsidR="002B3419" w:rsidRDefault="002B3419" w:rsidP="002B3419">
    <w:pPr>
      <w:jc w:val="left"/>
      <w:rPr>
        <w:noProof/>
        <w:lang w:eastAsia="en-GB"/>
      </w:rPr>
    </w:pPr>
  </w:p>
  <w:p w:rsidR="002B3419" w:rsidRDefault="002B3419" w:rsidP="002B3419">
    <w:pPr>
      <w:jc w:val="left"/>
      <w:rPr>
        <w:b/>
        <w:sz w:val="28"/>
        <w:szCs w:val="28"/>
      </w:rPr>
    </w:pPr>
    <w:r>
      <w:rPr>
        <w:noProof/>
        <w:lang w:eastAsia="en-GB"/>
      </w:rPr>
      <w:t xml:space="preserve">   </w:t>
    </w:r>
    <w:r>
      <w:rPr>
        <w:b/>
      </w:rPr>
      <w:t xml:space="preserve">            </w:t>
    </w:r>
    <w:r>
      <w:rPr>
        <w:b/>
        <w:sz w:val="28"/>
        <w:szCs w:val="28"/>
      </w:rPr>
      <w:t xml:space="preserve">                   </w:t>
    </w:r>
  </w:p>
  <w:p w:rsidR="002B3419" w:rsidRDefault="002B3419" w:rsidP="002B3419">
    <w:pPr>
      <w:jc w:val="left"/>
      <w:rPr>
        <w:b/>
        <w:sz w:val="28"/>
        <w:szCs w:val="28"/>
      </w:rPr>
    </w:pPr>
  </w:p>
  <w:p w:rsidR="002B3419" w:rsidRDefault="002B3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40916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Users\SCA8752170\AppData\Local\Microsoft\Windows\Temporary Internet Files\Content.IE5\8P6SDN95\Wedding_Doves_by_Crazyrooster[1].gif" style="width:.75pt;height:.75pt;visibility:visible;mso-wrap-style:square" o:bullet="t">
        <v:imagedata r:id="rId1" o:title="Wedding_Doves_by_Crazyrooster[1]"/>
      </v:shape>
    </w:pict>
  </w:numPicBullet>
  <w:abstractNum w:abstractNumId="0">
    <w:nsid w:val="41A514EC"/>
    <w:multiLevelType w:val="multilevel"/>
    <w:tmpl w:val="A4B6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157BB0"/>
    <w:multiLevelType w:val="multilevel"/>
    <w:tmpl w:val="C2F6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C37FDC"/>
    <w:multiLevelType w:val="hybridMultilevel"/>
    <w:tmpl w:val="0436E4B8"/>
    <w:lvl w:ilvl="0" w:tplc="EDA0AFEE">
      <w:start w:val="1"/>
      <w:numFmt w:val="bullet"/>
      <w:lvlText w:val=""/>
      <w:lvlPicBulletId w:val="0"/>
      <w:lvlJc w:val="left"/>
      <w:pPr>
        <w:tabs>
          <w:tab w:val="num" w:pos="720"/>
        </w:tabs>
        <w:ind w:left="720" w:hanging="360"/>
      </w:pPr>
      <w:rPr>
        <w:rFonts w:ascii="Symbol" w:hAnsi="Symbol" w:hint="default"/>
      </w:rPr>
    </w:lvl>
    <w:lvl w:ilvl="1" w:tplc="F336E5D0" w:tentative="1">
      <w:start w:val="1"/>
      <w:numFmt w:val="bullet"/>
      <w:lvlText w:val=""/>
      <w:lvlJc w:val="left"/>
      <w:pPr>
        <w:tabs>
          <w:tab w:val="num" w:pos="1440"/>
        </w:tabs>
        <w:ind w:left="1440" w:hanging="360"/>
      </w:pPr>
      <w:rPr>
        <w:rFonts w:ascii="Symbol" w:hAnsi="Symbol" w:hint="default"/>
      </w:rPr>
    </w:lvl>
    <w:lvl w:ilvl="2" w:tplc="05D2AACE" w:tentative="1">
      <w:start w:val="1"/>
      <w:numFmt w:val="bullet"/>
      <w:lvlText w:val=""/>
      <w:lvlJc w:val="left"/>
      <w:pPr>
        <w:tabs>
          <w:tab w:val="num" w:pos="2160"/>
        </w:tabs>
        <w:ind w:left="2160" w:hanging="360"/>
      </w:pPr>
      <w:rPr>
        <w:rFonts w:ascii="Symbol" w:hAnsi="Symbol" w:hint="default"/>
      </w:rPr>
    </w:lvl>
    <w:lvl w:ilvl="3" w:tplc="2102AD22" w:tentative="1">
      <w:start w:val="1"/>
      <w:numFmt w:val="bullet"/>
      <w:lvlText w:val=""/>
      <w:lvlJc w:val="left"/>
      <w:pPr>
        <w:tabs>
          <w:tab w:val="num" w:pos="2880"/>
        </w:tabs>
        <w:ind w:left="2880" w:hanging="360"/>
      </w:pPr>
      <w:rPr>
        <w:rFonts w:ascii="Symbol" w:hAnsi="Symbol" w:hint="default"/>
      </w:rPr>
    </w:lvl>
    <w:lvl w:ilvl="4" w:tplc="7F706B90" w:tentative="1">
      <w:start w:val="1"/>
      <w:numFmt w:val="bullet"/>
      <w:lvlText w:val=""/>
      <w:lvlJc w:val="left"/>
      <w:pPr>
        <w:tabs>
          <w:tab w:val="num" w:pos="3600"/>
        </w:tabs>
        <w:ind w:left="3600" w:hanging="360"/>
      </w:pPr>
      <w:rPr>
        <w:rFonts w:ascii="Symbol" w:hAnsi="Symbol" w:hint="default"/>
      </w:rPr>
    </w:lvl>
    <w:lvl w:ilvl="5" w:tplc="0CAEECBA" w:tentative="1">
      <w:start w:val="1"/>
      <w:numFmt w:val="bullet"/>
      <w:lvlText w:val=""/>
      <w:lvlJc w:val="left"/>
      <w:pPr>
        <w:tabs>
          <w:tab w:val="num" w:pos="4320"/>
        </w:tabs>
        <w:ind w:left="4320" w:hanging="360"/>
      </w:pPr>
      <w:rPr>
        <w:rFonts w:ascii="Symbol" w:hAnsi="Symbol" w:hint="default"/>
      </w:rPr>
    </w:lvl>
    <w:lvl w:ilvl="6" w:tplc="58AC4B1A" w:tentative="1">
      <w:start w:val="1"/>
      <w:numFmt w:val="bullet"/>
      <w:lvlText w:val=""/>
      <w:lvlJc w:val="left"/>
      <w:pPr>
        <w:tabs>
          <w:tab w:val="num" w:pos="5040"/>
        </w:tabs>
        <w:ind w:left="5040" w:hanging="360"/>
      </w:pPr>
      <w:rPr>
        <w:rFonts w:ascii="Symbol" w:hAnsi="Symbol" w:hint="default"/>
      </w:rPr>
    </w:lvl>
    <w:lvl w:ilvl="7" w:tplc="7E70F55E" w:tentative="1">
      <w:start w:val="1"/>
      <w:numFmt w:val="bullet"/>
      <w:lvlText w:val=""/>
      <w:lvlJc w:val="left"/>
      <w:pPr>
        <w:tabs>
          <w:tab w:val="num" w:pos="5760"/>
        </w:tabs>
        <w:ind w:left="5760" w:hanging="360"/>
      </w:pPr>
      <w:rPr>
        <w:rFonts w:ascii="Symbol" w:hAnsi="Symbol" w:hint="default"/>
      </w:rPr>
    </w:lvl>
    <w:lvl w:ilvl="8" w:tplc="BA6084A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3B"/>
    <w:rsid w:val="0000731A"/>
    <w:rsid w:val="00013431"/>
    <w:rsid w:val="000548CC"/>
    <w:rsid w:val="000550BA"/>
    <w:rsid w:val="00074C60"/>
    <w:rsid w:val="00091776"/>
    <w:rsid w:val="000A06B6"/>
    <w:rsid w:val="000A4279"/>
    <w:rsid w:val="000B4644"/>
    <w:rsid w:val="000D093A"/>
    <w:rsid w:val="000D0B95"/>
    <w:rsid w:val="000E2174"/>
    <w:rsid w:val="000E6760"/>
    <w:rsid w:val="00100054"/>
    <w:rsid w:val="0011182D"/>
    <w:rsid w:val="0012143A"/>
    <w:rsid w:val="001355DA"/>
    <w:rsid w:val="00146E8A"/>
    <w:rsid w:val="0014728F"/>
    <w:rsid w:val="00151D1C"/>
    <w:rsid w:val="001737A8"/>
    <w:rsid w:val="001765D2"/>
    <w:rsid w:val="001B5C55"/>
    <w:rsid w:val="001C2B5D"/>
    <w:rsid w:val="001D4543"/>
    <w:rsid w:val="001E4FAB"/>
    <w:rsid w:val="001F0CD9"/>
    <w:rsid w:val="001F5E0C"/>
    <w:rsid w:val="00201D0C"/>
    <w:rsid w:val="00207D25"/>
    <w:rsid w:val="002173B6"/>
    <w:rsid w:val="00220E16"/>
    <w:rsid w:val="0022579D"/>
    <w:rsid w:val="0023274D"/>
    <w:rsid w:val="002366C4"/>
    <w:rsid w:val="00247B94"/>
    <w:rsid w:val="0025272E"/>
    <w:rsid w:val="00254F4A"/>
    <w:rsid w:val="00262C8C"/>
    <w:rsid w:val="002663F1"/>
    <w:rsid w:val="00282378"/>
    <w:rsid w:val="002A09A9"/>
    <w:rsid w:val="002A1317"/>
    <w:rsid w:val="002B3419"/>
    <w:rsid w:val="002B34F1"/>
    <w:rsid w:val="002B728D"/>
    <w:rsid w:val="002C40ED"/>
    <w:rsid w:val="002C7F9A"/>
    <w:rsid w:val="002D4467"/>
    <w:rsid w:val="002E662C"/>
    <w:rsid w:val="002F08D3"/>
    <w:rsid w:val="002F49A8"/>
    <w:rsid w:val="002F59C1"/>
    <w:rsid w:val="003013D3"/>
    <w:rsid w:val="00314A8C"/>
    <w:rsid w:val="00317A44"/>
    <w:rsid w:val="00327453"/>
    <w:rsid w:val="00327F67"/>
    <w:rsid w:val="00330738"/>
    <w:rsid w:val="003349C4"/>
    <w:rsid w:val="0033626D"/>
    <w:rsid w:val="00341D78"/>
    <w:rsid w:val="00347187"/>
    <w:rsid w:val="0036787F"/>
    <w:rsid w:val="00370B5D"/>
    <w:rsid w:val="00384E4A"/>
    <w:rsid w:val="00397857"/>
    <w:rsid w:val="003A0C16"/>
    <w:rsid w:val="003A7B09"/>
    <w:rsid w:val="003B5194"/>
    <w:rsid w:val="003C2E15"/>
    <w:rsid w:val="003C5F93"/>
    <w:rsid w:val="003C6E13"/>
    <w:rsid w:val="003D030E"/>
    <w:rsid w:val="003D0E53"/>
    <w:rsid w:val="003D27CC"/>
    <w:rsid w:val="003D3101"/>
    <w:rsid w:val="003D4587"/>
    <w:rsid w:val="003E0CF1"/>
    <w:rsid w:val="003E5329"/>
    <w:rsid w:val="003F3FE5"/>
    <w:rsid w:val="00400C92"/>
    <w:rsid w:val="00402982"/>
    <w:rsid w:val="00405278"/>
    <w:rsid w:val="00405D54"/>
    <w:rsid w:val="004138D3"/>
    <w:rsid w:val="00416377"/>
    <w:rsid w:val="00423C26"/>
    <w:rsid w:val="00424EAF"/>
    <w:rsid w:val="004262AF"/>
    <w:rsid w:val="00436F6D"/>
    <w:rsid w:val="004563F3"/>
    <w:rsid w:val="00461835"/>
    <w:rsid w:val="00462645"/>
    <w:rsid w:val="0046586D"/>
    <w:rsid w:val="00466145"/>
    <w:rsid w:val="004674F8"/>
    <w:rsid w:val="0049118A"/>
    <w:rsid w:val="004A1001"/>
    <w:rsid w:val="004A207E"/>
    <w:rsid w:val="004A220A"/>
    <w:rsid w:val="004B4A7F"/>
    <w:rsid w:val="004B75ED"/>
    <w:rsid w:val="004E2C92"/>
    <w:rsid w:val="004E5764"/>
    <w:rsid w:val="004F4FBE"/>
    <w:rsid w:val="00504A57"/>
    <w:rsid w:val="00505E3E"/>
    <w:rsid w:val="00553F74"/>
    <w:rsid w:val="00562385"/>
    <w:rsid w:val="0056494F"/>
    <w:rsid w:val="00566636"/>
    <w:rsid w:val="005666C9"/>
    <w:rsid w:val="005706D6"/>
    <w:rsid w:val="005A5C1E"/>
    <w:rsid w:val="005B2681"/>
    <w:rsid w:val="005B2EA0"/>
    <w:rsid w:val="005C5421"/>
    <w:rsid w:val="005F6A32"/>
    <w:rsid w:val="005F7170"/>
    <w:rsid w:val="0060734B"/>
    <w:rsid w:val="0061612A"/>
    <w:rsid w:val="00617299"/>
    <w:rsid w:val="0062447B"/>
    <w:rsid w:val="00627742"/>
    <w:rsid w:val="006307D3"/>
    <w:rsid w:val="00632C43"/>
    <w:rsid w:val="0063456E"/>
    <w:rsid w:val="006441F7"/>
    <w:rsid w:val="0065719D"/>
    <w:rsid w:val="006639F0"/>
    <w:rsid w:val="00675029"/>
    <w:rsid w:val="0068731A"/>
    <w:rsid w:val="0069542A"/>
    <w:rsid w:val="00696DB8"/>
    <w:rsid w:val="006A1C2F"/>
    <w:rsid w:val="006A1CD0"/>
    <w:rsid w:val="006A3CBC"/>
    <w:rsid w:val="006B0E95"/>
    <w:rsid w:val="006C334F"/>
    <w:rsid w:val="006C61B5"/>
    <w:rsid w:val="006E1F74"/>
    <w:rsid w:val="006E5879"/>
    <w:rsid w:val="006F2B03"/>
    <w:rsid w:val="006F5AB9"/>
    <w:rsid w:val="007138B3"/>
    <w:rsid w:val="007229F1"/>
    <w:rsid w:val="00724F17"/>
    <w:rsid w:val="00770156"/>
    <w:rsid w:val="0077508E"/>
    <w:rsid w:val="00775C1D"/>
    <w:rsid w:val="00780E05"/>
    <w:rsid w:val="00793F35"/>
    <w:rsid w:val="007C0680"/>
    <w:rsid w:val="007C155E"/>
    <w:rsid w:val="007C48DD"/>
    <w:rsid w:val="007E171A"/>
    <w:rsid w:val="007E4C7D"/>
    <w:rsid w:val="00800484"/>
    <w:rsid w:val="00801DD3"/>
    <w:rsid w:val="008075DA"/>
    <w:rsid w:val="00807C7D"/>
    <w:rsid w:val="008104E7"/>
    <w:rsid w:val="008140DD"/>
    <w:rsid w:val="00816D95"/>
    <w:rsid w:val="008170D1"/>
    <w:rsid w:val="00823459"/>
    <w:rsid w:val="00824F52"/>
    <w:rsid w:val="0083324E"/>
    <w:rsid w:val="0084238C"/>
    <w:rsid w:val="0085200F"/>
    <w:rsid w:val="00871918"/>
    <w:rsid w:val="00873E07"/>
    <w:rsid w:val="00873E52"/>
    <w:rsid w:val="00887504"/>
    <w:rsid w:val="00891D8F"/>
    <w:rsid w:val="008A1E74"/>
    <w:rsid w:val="008D6557"/>
    <w:rsid w:val="008F5D80"/>
    <w:rsid w:val="00904A68"/>
    <w:rsid w:val="00905999"/>
    <w:rsid w:val="00932F70"/>
    <w:rsid w:val="0096563C"/>
    <w:rsid w:val="009716A0"/>
    <w:rsid w:val="00984832"/>
    <w:rsid w:val="00985A9F"/>
    <w:rsid w:val="00991417"/>
    <w:rsid w:val="00991653"/>
    <w:rsid w:val="00993516"/>
    <w:rsid w:val="00994A06"/>
    <w:rsid w:val="009A41FE"/>
    <w:rsid w:val="009B6E6F"/>
    <w:rsid w:val="009C5701"/>
    <w:rsid w:val="00A0706C"/>
    <w:rsid w:val="00A20D15"/>
    <w:rsid w:val="00A358ED"/>
    <w:rsid w:val="00A40420"/>
    <w:rsid w:val="00A45CAB"/>
    <w:rsid w:val="00A53F17"/>
    <w:rsid w:val="00A619EF"/>
    <w:rsid w:val="00A7239A"/>
    <w:rsid w:val="00A775A2"/>
    <w:rsid w:val="00A97785"/>
    <w:rsid w:val="00AA2769"/>
    <w:rsid w:val="00AA4A6E"/>
    <w:rsid w:val="00AA7617"/>
    <w:rsid w:val="00AB2BAC"/>
    <w:rsid w:val="00AB7F0F"/>
    <w:rsid w:val="00AB7FEB"/>
    <w:rsid w:val="00AD317D"/>
    <w:rsid w:val="00AE5F07"/>
    <w:rsid w:val="00AE7C55"/>
    <w:rsid w:val="00AF0670"/>
    <w:rsid w:val="00AF4C17"/>
    <w:rsid w:val="00AF606D"/>
    <w:rsid w:val="00B04A0D"/>
    <w:rsid w:val="00B26931"/>
    <w:rsid w:val="00B3629F"/>
    <w:rsid w:val="00B40B8E"/>
    <w:rsid w:val="00B41D57"/>
    <w:rsid w:val="00B42F96"/>
    <w:rsid w:val="00B526C8"/>
    <w:rsid w:val="00B5546A"/>
    <w:rsid w:val="00B611E0"/>
    <w:rsid w:val="00B66BC3"/>
    <w:rsid w:val="00B738DF"/>
    <w:rsid w:val="00B754D3"/>
    <w:rsid w:val="00B85897"/>
    <w:rsid w:val="00B9387D"/>
    <w:rsid w:val="00B9533B"/>
    <w:rsid w:val="00B958DC"/>
    <w:rsid w:val="00B96EA9"/>
    <w:rsid w:val="00BA17DD"/>
    <w:rsid w:val="00BA3DBB"/>
    <w:rsid w:val="00BB0462"/>
    <w:rsid w:val="00BB4A90"/>
    <w:rsid w:val="00BC48C2"/>
    <w:rsid w:val="00BC4F6D"/>
    <w:rsid w:val="00BF07B8"/>
    <w:rsid w:val="00BF7A58"/>
    <w:rsid w:val="00C15D68"/>
    <w:rsid w:val="00C2260A"/>
    <w:rsid w:val="00C241E9"/>
    <w:rsid w:val="00C24821"/>
    <w:rsid w:val="00C46A09"/>
    <w:rsid w:val="00C7696A"/>
    <w:rsid w:val="00C80A1D"/>
    <w:rsid w:val="00C82CB8"/>
    <w:rsid w:val="00C93B83"/>
    <w:rsid w:val="00C95BAE"/>
    <w:rsid w:val="00CA0748"/>
    <w:rsid w:val="00CB4D4C"/>
    <w:rsid w:val="00CC0B72"/>
    <w:rsid w:val="00CC17E6"/>
    <w:rsid w:val="00CD53E3"/>
    <w:rsid w:val="00CE034D"/>
    <w:rsid w:val="00CE1AFA"/>
    <w:rsid w:val="00CF0071"/>
    <w:rsid w:val="00D01261"/>
    <w:rsid w:val="00D1391F"/>
    <w:rsid w:val="00D155CE"/>
    <w:rsid w:val="00D30E13"/>
    <w:rsid w:val="00D32BEC"/>
    <w:rsid w:val="00D46710"/>
    <w:rsid w:val="00D80076"/>
    <w:rsid w:val="00D82C1D"/>
    <w:rsid w:val="00DA317F"/>
    <w:rsid w:val="00DB5E37"/>
    <w:rsid w:val="00DB6B3E"/>
    <w:rsid w:val="00DD5CA6"/>
    <w:rsid w:val="00DD75AC"/>
    <w:rsid w:val="00DF1722"/>
    <w:rsid w:val="00E14863"/>
    <w:rsid w:val="00E2579D"/>
    <w:rsid w:val="00E30E7B"/>
    <w:rsid w:val="00E6468C"/>
    <w:rsid w:val="00E67170"/>
    <w:rsid w:val="00E70A27"/>
    <w:rsid w:val="00E80997"/>
    <w:rsid w:val="00E8313A"/>
    <w:rsid w:val="00E865CB"/>
    <w:rsid w:val="00E9641C"/>
    <w:rsid w:val="00EA68D9"/>
    <w:rsid w:val="00EC3603"/>
    <w:rsid w:val="00EC6270"/>
    <w:rsid w:val="00F02EE6"/>
    <w:rsid w:val="00F12CEB"/>
    <w:rsid w:val="00F17469"/>
    <w:rsid w:val="00F20596"/>
    <w:rsid w:val="00F271A4"/>
    <w:rsid w:val="00F446C4"/>
    <w:rsid w:val="00F525EA"/>
    <w:rsid w:val="00F55CD8"/>
    <w:rsid w:val="00F87C1A"/>
    <w:rsid w:val="00F906D3"/>
    <w:rsid w:val="00F91034"/>
    <w:rsid w:val="00F948D3"/>
    <w:rsid w:val="00FA2548"/>
    <w:rsid w:val="00FB2266"/>
    <w:rsid w:val="00FC6D7D"/>
    <w:rsid w:val="00FE0B92"/>
    <w:rsid w:val="00FE3930"/>
    <w:rsid w:val="00FF0288"/>
    <w:rsid w:val="00FF08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5010048-2E7E-43EA-AA08-25E0A8CC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C7F9A"/>
    <w:pPr>
      <w:spacing w:before="100" w:beforeAutospacing="1" w:after="100" w:afterAutospacing="1"/>
      <w:jc w:val="left"/>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33B"/>
    <w:rPr>
      <w:rFonts w:ascii="Tahoma" w:hAnsi="Tahoma" w:cs="Tahoma"/>
      <w:sz w:val="16"/>
      <w:szCs w:val="16"/>
    </w:rPr>
  </w:style>
  <w:style w:type="character" w:customStyle="1" w:styleId="BalloonTextChar">
    <w:name w:val="Balloon Text Char"/>
    <w:basedOn w:val="DefaultParagraphFont"/>
    <w:link w:val="BalloonText"/>
    <w:uiPriority w:val="99"/>
    <w:semiHidden/>
    <w:rsid w:val="00B9533B"/>
    <w:rPr>
      <w:rFonts w:ascii="Tahoma" w:hAnsi="Tahoma" w:cs="Tahoma"/>
      <w:sz w:val="16"/>
      <w:szCs w:val="16"/>
    </w:rPr>
  </w:style>
  <w:style w:type="paragraph" w:styleId="NormalWeb">
    <w:name w:val="Normal (Web)"/>
    <w:basedOn w:val="Normal"/>
    <w:uiPriority w:val="99"/>
    <w:unhideWhenUsed/>
    <w:rsid w:val="005F6A3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6A32"/>
  </w:style>
  <w:style w:type="character" w:styleId="Strong">
    <w:name w:val="Strong"/>
    <w:basedOn w:val="DefaultParagraphFont"/>
    <w:uiPriority w:val="22"/>
    <w:qFormat/>
    <w:rsid w:val="005F6A32"/>
    <w:rPr>
      <w:b/>
      <w:bCs/>
    </w:rPr>
  </w:style>
  <w:style w:type="character" w:customStyle="1" w:styleId="ListParagraphChar">
    <w:name w:val="List Paragraph Char"/>
    <w:basedOn w:val="DefaultParagraphFont"/>
    <w:link w:val="ListParagraph"/>
    <w:uiPriority w:val="34"/>
    <w:locked/>
    <w:rsid w:val="008F5D80"/>
    <w:rPr>
      <w:rFonts w:ascii="Tesco" w:hAnsi="Tesco"/>
      <w:color w:val="595959" w:themeColor="text1" w:themeTint="A6"/>
    </w:rPr>
  </w:style>
  <w:style w:type="paragraph" w:styleId="ListParagraph">
    <w:name w:val="List Paragraph"/>
    <w:basedOn w:val="Normal"/>
    <w:link w:val="ListParagraphChar"/>
    <w:uiPriority w:val="34"/>
    <w:qFormat/>
    <w:rsid w:val="008F5D80"/>
    <w:pPr>
      <w:spacing w:after="200" w:line="276" w:lineRule="auto"/>
      <w:ind w:left="720"/>
      <w:contextualSpacing/>
      <w:jc w:val="left"/>
    </w:pPr>
    <w:rPr>
      <w:rFonts w:ascii="Tesco" w:hAnsi="Tesco"/>
      <w:color w:val="595959" w:themeColor="text1" w:themeTint="A6"/>
    </w:rPr>
  </w:style>
  <w:style w:type="table" w:styleId="TableGrid">
    <w:name w:val="Table Grid"/>
    <w:basedOn w:val="TableNormal"/>
    <w:uiPriority w:val="59"/>
    <w:rsid w:val="008F5D80"/>
    <w:pPr>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2CEB"/>
    <w:pPr>
      <w:autoSpaceDE w:val="0"/>
      <w:autoSpaceDN w:val="0"/>
      <w:adjustRightInd w:val="0"/>
      <w:jc w:val="left"/>
    </w:pPr>
    <w:rPr>
      <w:rFonts w:ascii="Calibri" w:hAnsi="Calibri" w:cs="Calibri"/>
      <w:color w:val="000000"/>
      <w:sz w:val="24"/>
      <w:szCs w:val="24"/>
    </w:rPr>
  </w:style>
  <w:style w:type="character" w:customStyle="1" w:styleId="Heading1Char">
    <w:name w:val="Heading 1 Char"/>
    <w:basedOn w:val="DefaultParagraphFont"/>
    <w:link w:val="Heading1"/>
    <w:uiPriority w:val="9"/>
    <w:rsid w:val="002C7F9A"/>
    <w:rPr>
      <w:rFonts w:ascii="Times New Roman" w:hAnsi="Times New Roman" w:cs="Times New Roman"/>
      <w:b/>
      <w:bCs/>
      <w:kern w:val="36"/>
      <w:sz w:val="48"/>
      <w:szCs w:val="48"/>
      <w:lang w:eastAsia="en-GB"/>
    </w:rPr>
  </w:style>
  <w:style w:type="character" w:styleId="Hyperlink">
    <w:name w:val="Hyperlink"/>
    <w:basedOn w:val="DefaultParagraphFont"/>
    <w:uiPriority w:val="99"/>
    <w:unhideWhenUsed/>
    <w:rsid w:val="002C7F9A"/>
    <w:rPr>
      <w:color w:val="0000FF"/>
      <w:u w:val="single"/>
    </w:rPr>
  </w:style>
  <w:style w:type="paragraph" w:styleId="Header">
    <w:name w:val="header"/>
    <w:basedOn w:val="Normal"/>
    <w:link w:val="HeaderChar"/>
    <w:uiPriority w:val="99"/>
    <w:unhideWhenUsed/>
    <w:rsid w:val="00A0706C"/>
    <w:pPr>
      <w:tabs>
        <w:tab w:val="center" w:pos="4513"/>
        <w:tab w:val="right" w:pos="9026"/>
      </w:tabs>
    </w:pPr>
  </w:style>
  <w:style w:type="character" w:customStyle="1" w:styleId="HeaderChar">
    <w:name w:val="Header Char"/>
    <w:basedOn w:val="DefaultParagraphFont"/>
    <w:link w:val="Header"/>
    <w:uiPriority w:val="99"/>
    <w:rsid w:val="00A0706C"/>
  </w:style>
  <w:style w:type="paragraph" w:styleId="Footer">
    <w:name w:val="footer"/>
    <w:basedOn w:val="Normal"/>
    <w:link w:val="FooterChar"/>
    <w:uiPriority w:val="99"/>
    <w:unhideWhenUsed/>
    <w:rsid w:val="00A0706C"/>
    <w:pPr>
      <w:tabs>
        <w:tab w:val="center" w:pos="4513"/>
        <w:tab w:val="right" w:pos="9026"/>
      </w:tabs>
    </w:pPr>
  </w:style>
  <w:style w:type="character" w:customStyle="1" w:styleId="FooterChar">
    <w:name w:val="Footer Char"/>
    <w:basedOn w:val="DefaultParagraphFont"/>
    <w:link w:val="Footer"/>
    <w:uiPriority w:val="99"/>
    <w:rsid w:val="00A0706C"/>
  </w:style>
  <w:style w:type="paragraph" w:styleId="PlainText">
    <w:name w:val="Plain Text"/>
    <w:basedOn w:val="Normal"/>
    <w:link w:val="PlainTextChar"/>
    <w:uiPriority w:val="99"/>
    <w:semiHidden/>
    <w:unhideWhenUsed/>
    <w:rsid w:val="00CB4D4C"/>
    <w:pPr>
      <w:jc w:val="left"/>
    </w:pPr>
    <w:rPr>
      <w:rFonts w:ascii="Calibri" w:hAnsi="Calibri"/>
      <w:szCs w:val="21"/>
    </w:rPr>
  </w:style>
  <w:style w:type="character" w:customStyle="1" w:styleId="PlainTextChar">
    <w:name w:val="Plain Text Char"/>
    <w:basedOn w:val="DefaultParagraphFont"/>
    <w:link w:val="PlainText"/>
    <w:uiPriority w:val="99"/>
    <w:semiHidden/>
    <w:rsid w:val="00CB4D4C"/>
    <w:rPr>
      <w:rFonts w:ascii="Calibri" w:hAnsi="Calibri"/>
      <w:szCs w:val="21"/>
    </w:rPr>
  </w:style>
  <w:style w:type="paragraph" w:styleId="BodyText">
    <w:name w:val="Body Text"/>
    <w:basedOn w:val="Normal"/>
    <w:link w:val="BodyTextChar"/>
    <w:uiPriority w:val="1"/>
    <w:semiHidden/>
    <w:unhideWhenUsed/>
    <w:rsid w:val="00100054"/>
    <w:pPr>
      <w:spacing w:after="120"/>
      <w:jc w:val="left"/>
    </w:pPr>
    <w:rPr>
      <w:rFonts w:ascii="Arial" w:hAnsi="Arial" w:cs="Arial"/>
    </w:rPr>
  </w:style>
  <w:style w:type="character" w:customStyle="1" w:styleId="BodyTextChar">
    <w:name w:val="Body Text Char"/>
    <w:basedOn w:val="DefaultParagraphFont"/>
    <w:link w:val="BodyText"/>
    <w:uiPriority w:val="1"/>
    <w:semiHidden/>
    <w:rsid w:val="0010005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5830">
      <w:bodyDiv w:val="1"/>
      <w:marLeft w:val="0"/>
      <w:marRight w:val="0"/>
      <w:marTop w:val="0"/>
      <w:marBottom w:val="0"/>
      <w:divBdr>
        <w:top w:val="none" w:sz="0" w:space="0" w:color="auto"/>
        <w:left w:val="none" w:sz="0" w:space="0" w:color="auto"/>
        <w:bottom w:val="none" w:sz="0" w:space="0" w:color="auto"/>
        <w:right w:val="none" w:sz="0" w:space="0" w:color="auto"/>
      </w:divBdr>
    </w:div>
    <w:div w:id="603922376">
      <w:bodyDiv w:val="1"/>
      <w:marLeft w:val="0"/>
      <w:marRight w:val="0"/>
      <w:marTop w:val="0"/>
      <w:marBottom w:val="0"/>
      <w:divBdr>
        <w:top w:val="none" w:sz="0" w:space="0" w:color="auto"/>
        <w:left w:val="none" w:sz="0" w:space="0" w:color="auto"/>
        <w:bottom w:val="none" w:sz="0" w:space="0" w:color="auto"/>
        <w:right w:val="none" w:sz="0" w:space="0" w:color="auto"/>
      </w:divBdr>
    </w:div>
    <w:div w:id="1011954810">
      <w:bodyDiv w:val="1"/>
      <w:marLeft w:val="0"/>
      <w:marRight w:val="0"/>
      <w:marTop w:val="0"/>
      <w:marBottom w:val="0"/>
      <w:divBdr>
        <w:top w:val="none" w:sz="0" w:space="0" w:color="auto"/>
        <w:left w:val="none" w:sz="0" w:space="0" w:color="auto"/>
        <w:bottom w:val="none" w:sz="0" w:space="0" w:color="auto"/>
        <w:right w:val="none" w:sz="0" w:space="0" w:color="auto"/>
      </w:divBdr>
    </w:div>
    <w:div w:id="1430929776">
      <w:bodyDiv w:val="1"/>
      <w:marLeft w:val="0"/>
      <w:marRight w:val="0"/>
      <w:marTop w:val="0"/>
      <w:marBottom w:val="0"/>
      <w:divBdr>
        <w:top w:val="none" w:sz="0" w:space="0" w:color="auto"/>
        <w:left w:val="none" w:sz="0" w:space="0" w:color="auto"/>
        <w:bottom w:val="none" w:sz="0" w:space="0" w:color="auto"/>
        <w:right w:val="none" w:sz="0" w:space="0" w:color="auto"/>
      </w:divBdr>
    </w:div>
    <w:div w:id="1760173934">
      <w:bodyDiv w:val="1"/>
      <w:marLeft w:val="0"/>
      <w:marRight w:val="0"/>
      <w:marTop w:val="0"/>
      <w:marBottom w:val="0"/>
      <w:divBdr>
        <w:top w:val="none" w:sz="0" w:space="0" w:color="auto"/>
        <w:left w:val="none" w:sz="0" w:space="0" w:color="auto"/>
        <w:bottom w:val="none" w:sz="0" w:space="0" w:color="auto"/>
        <w:right w:val="none" w:sz="0" w:space="0" w:color="auto"/>
      </w:divBdr>
    </w:div>
    <w:div w:id="2054230898">
      <w:bodyDiv w:val="1"/>
      <w:marLeft w:val="0"/>
      <w:marRight w:val="0"/>
      <w:marTop w:val="0"/>
      <w:marBottom w:val="0"/>
      <w:divBdr>
        <w:top w:val="none" w:sz="0" w:space="0" w:color="auto"/>
        <w:left w:val="none" w:sz="0" w:space="0" w:color="auto"/>
        <w:bottom w:val="none" w:sz="0" w:space="0" w:color="auto"/>
        <w:right w:val="none" w:sz="0" w:space="0" w:color="auto"/>
      </w:divBdr>
    </w:div>
    <w:div w:id="21147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macmillan.org.uk/Images/Fundraising/WorldsBiggestCoffeeMorning/WBCM2009/WBCM2009_120px.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66F0-4661-43E6-AE00-D2B85D5E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8752170</dc:creator>
  <cp:lastModifiedBy>School Admin</cp:lastModifiedBy>
  <cp:revision>4</cp:revision>
  <cp:lastPrinted>2019-09-13T10:48:00Z</cp:lastPrinted>
  <dcterms:created xsi:type="dcterms:W3CDTF">2019-09-12T16:14:00Z</dcterms:created>
  <dcterms:modified xsi:type="dcterms:W3CDTF">2019-09-13T10:48:00Z</dcterms:modified>
</cp:coreProperties>
</file>